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</w:tblGrid>
      <w:tr w:rsidR="00F95171" w:rsidRPr="00F95171" w14:paraId="54CC00DE" w14:textId="77777777">
        <w:trPr>
          <w:trHeight w:hRule="exact" w:val="45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13507" w14:textId="77777777" w:rsidR="0098233B" w:rsidRPr="00F95171" w:rsidRDefault="0098233B">
            <w:pPr>
              <w:spacing w:line="240" w:lineRule="auto"/>
              <w:ind w:left="57" w:right="57"/>
              <w:jc w:val="center"/>
              <w:rPr>
                <w:spacing w:val="-6"/>
                <w:w w:val="90"/>
                <w:sz w:val="17"/>
              </w:rPr>
            </w:pPr>
            <w:r w:rsidRPr="00F95171">
              <w:rPr>
                <w:rFonts w:hint="eastAsia"/>
                <w:spacing w:val="-6"/>
                <w:w w:val="90"/>
                <w:sz w:val="17"/>
              </w:rPr>
              <w:t>被保険者</w:t>
            </w:r>
            <w:r w:rsidR="002F2C12" w:rsidRPr="00F95171">
              <w:rPr>
                <w:rFonts w:hint="eastAsia"/>
                <w:spacing w:val="-6"/>
                <w:w w:val="90"/>
                <w:sz w:val="17"/>
              </w:rPr>
              <w:t>等</w:t>
            </w:r>
            <w:r w:rsidRPr="00F95171">
              <w:rPr>
                <w:rFonts w:hint="eastAsia"/>
                <w:spacing w:val="-6"/>
                <w:w w:val="90"/>
                <w:sz w:val="17"/>
              </w:rPr>
              <w:t>記号</w:t>
            </w:r>
          </w:p>
        </w:tc>
      </w:tr>
      <w:tr w:rsidR="00F95171" w:rsidRPr="00F95171" w14:paraId="05F03706" w14:textId="77777777" w:rsidTr="00DE0050">
        <w:trPr>
          <w:trHeight w:hRule="exact" w:val="510"/>
        </w:trPr>
        <w:tc>
          <w:tcPr>
            <w:tcW w:w="130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2EC0" w14:textId="77777777" w:rsidR="0098233B" w:rsidRPr="00F95171" w:rsidRDefault="0098233B">
            <w:pPr>
              <w:spacing w:line="240" w:lineRule="auto"/>
              <w:ind w:left="57" w:right="57"/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14:paraId="6B7B884A" w14:textId="77777777" w:rsidR="0098233B" w:rsidRPr="00F95171" w:rsidRDefault="0026031A">
      <w:pPr>
        <w:spacing w:after="120"/>
        <w:jc w:val="center"/>
        <w:rPr>
          <w:rFonts w:ascii="ＭＳ ゴシック" w:eastAsia="ＭＳ ゴシック"/>
          <w:sz w:val="32"/>
        </w:rPr>
      </w:pPr>
      <w:r w:rsidRPr="00F95171">
        <w:rPr>
          <w:rFonts w:ascii="Century" w:eastAsia="Mincho"/>
          <w:noProof/>
          <w:spacing w:val="-6"/>
          <w:w w:val="90"/>
          <w:sz w:val="17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50B069" wp14:editId="3F8C90B3">
                <wp:simplePos x="0" y="0"/>
                <wp:positionH relativeFrom="column">
                  <wp:posOffset>7421880</wp:posOffset>
                </wp:positionH>
                <wp:positionV relativeFrom="paragraph">
                  <wp:posOffset>-436880</wp:posOffset>
                </wp:positionV>
                <wp:extent cx="2309495" cy="68643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780"/>
                              <w:gridCol w:w="810"/>
                              <w:gridCol w:w="810"/>
                              <w:gridCol w:w="775"/>
                            </w:tblGrid>
                            <w:tr w:rsidR="00690543" w14:paraId="48A8A0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9AD86F3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　　裁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611ED318" w14:textId="77777777" w:rsidR="00690543" w:rsidRDefault="00690543">
                                  <w:pPr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spacing w:val="-4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w w:val="90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695301C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4638DB1" w14:textId="6D742DF2" w:rsidR="00690543" w:rsidRDefault="009F36B8">
                                  <w:pPr>
                                    <w:spacing w:line="240" w:lineRule="auto"/>
                                    <w:ind w:left="57" w:right="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14:paraId="0A3FB252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690543" w14:paraId="1A43396A" w14:textId="77777777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081A5968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75E49D6E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E787D12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F62FBF9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14:paraId="23695088" w14:textId="77777777" w:rsidR="00690543" w:rsidRDefault="00690543">
                                  <w:pPr>
                                    <w:spacing w:line="240" w:lineRule="auto"/>
                                    <w:ind w:left="57" w:right="57"/>
                                  </w:pPr>
                                </w:p>
                              </w:tc>
                            </w:tr>
                          </w:tbl>
                          <w:p w14:paraId="1FFE6057" w14:textId="77777777" w:rsidR="00690543" w:rsidRDefault="006905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B069" id="Rectangle 10" o:spid="_x0000_s1026" style="position:absolute;left:0;text-align:left;margin-left:584.4pt;margin-top:-34.4pt;width:181.85pt;height:5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" o:allowincell="f" filled="f" stroked="f" strokeweight=".5pt">
                <v:textbox inset="1pt,1pt,1pt,1pt">
                  <w:txbxContent>
                    <w:tbl>
                      <w:tblPr>
                        <w:tblW w:w="0" w:type="auto"/>
                        <w:tblInd w:w="11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780"/>
                        <w:gridCol w:w="810"/>
                        <w:gridCol w:w="810"/>
                        <w:gridCol w:w="775"/>
                      </w:tblGrid>
                      <w:tr w:rsidR="00690543" w14:paraId="48A8A0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84" w:type="dxa"/>
                            <w:vMerge w:val="restart"/>
                            <w:textDirection w:val="tbRlV"/>
                            <w:vAlign w:val="center"/>
                          </w:tcPr>
                          <w:p w14:paraId="09AD86F3" w14:textId="77777777" w:rsidR="00690543" w:rsidRDefault="00690543">
                            <w:pPr>
                              <w:spacing w:line="240" w:lineRule="auto"/>
                              <w:ind w:left="57" w:right="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　　裁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611ED318" w14:textId="77777777" w:rsidR="00690543" w:rsidRDefault="00690543">
                            <w:pPr>
                              <w:spacing w:line="240" w:lineRule="auto"/>
                              <w:ind w:left="28" w:right="28"/>
                              <w:jc w:val="center"/>
                              <w:rPr>
                                <w:spacing w:val="-4"/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w w:val="90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695301C" w14:textId="77777777" w:rsidR="00690543" w:rsidRDefault="00690543">
                            <w:pPr>
                              <w:spacing w:line="240" w:lineRule="auto"/>
                              <w:ind w:left="57" w:right="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4638DB1" w14:textId="6D742DF2" w:rsidR="00690543" w:rsidRDefault="009F36B8">
                            <w:pPr>
                              <w:spacing w:line="240" w:lineRule="auto"/>
                              <w:ind w:left="57" w:right="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14:paraId="0A3FB252" w14:textId="77777777" w:rsidR="00690543" w:rsidRDefault="00690543">
                            <w:pPr>
                              <w:spacing w:line="240" w:lineRule="auto"/>
                              <w:ind w:left="57" w:right="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690543" w14:paraId="1A43396A" w14:textId="77777777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081A5968" w14:textId="77777777" w:rsidR="00690543" w:rsidRDefault="00690543">
                            <w:pPr>
                              <w:spacing w:line="240" w:lineRule="auto"/>
                              <w:ind w:left="57" w:right="57"/>
                            </w:pP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75E49D6E" w14:textId="77777777" w:rsidR="00690543" w:rsidRDefault="00690543">
                            <w:pPr>
                              <w:spacing w:line="240" w:lineRule="auto"/>
                              <w:ind w:left="57" w:right="57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E787D12" w14:textId="77777777" w:rsidR="00690543" w:rsidRDefault="00690543">
                            <w:pPr>
                              <w:spacing w:line="240" w:lineRule="auto"/>
                              <w:ind w:left="57" w:right="57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F62FBF9" w14:textId="77777777" w:rsidR="00690543" w:rsidRDefault="00690543">
                            <w:pPr>
                              <w:spacing w:line="240" w:lineRule="auto"/>
                              <w:ind w:left="57" w:right="57"/>
                            </w:pP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14:paraId="23695088" w14:textId="77777777" w:rsidR="00690543" w:rsidRDefault="00690543">
                            <w:pPr>
                              <w:spacing w:line="240" w:lineRule="auto"/>
                              <w:ind w:left="57" w:right="57"/>
                            </w:pPr>
                          </w:p>
                        </w:tc>
                      </w:tr>
                    </w:tbl>
                    <w:p w14:paraId="1FFE6057" w14:textId="77777777" w:rsidR="00690543" w:rsidRDefault="00690543"/>
                  </w:txbxContent>
                </v:textbox>
              </v:rect>
            </w:pict>
          </mc:Fallback>
        </mc:AlternateContent>
      </w:r>
      <w:r w:rsidRPr="00F95171">
        <w:rPr>
          <w:rFonts w:ascii="Century" w:eastAsia="Mincho"/>
          <w:noProof/>
          <w:spacing w:val="-6"/>
          <w:w w:val="90"/>
          <w:sz w:val="17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97F3E1" wp14:editId="7673B1D6">
                <wp:simplePos x="0" y="0"/>
                <wp:positionH relativeFrom="column">
                  <wp:posOffset>6591300</wp:posOffset>
                </wp:positionH>
                <wp:positionV relativeFrom="paragraph">
                  <wp:posOffset>-480695</wp:posOffset>
                </wp:positionV>
                <wp:extent cx="828040" cy="72009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15B92" w14:textId="77777777" w:rsidR="00690543" w:rsidRDefault="00690543">
                            <w:pPr>
                              <w:spacing w:line="240" w:lineRule="auto"/>
                              <w:ind w:left="57" w:right="57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決裁日付印</w:t>
                            </w:r>
                          </w:p>
                          <w:p w14:paraId="6A62DC75" w14:textId="77777777" w:rsidR="00690543" w:rsidRDefault="00690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F3E1" id="Rectangle 11" o:spid="_x0000_s1027" style="position:absolute;left:0;text-align:left;margin-left:519pt;margin-top:-37.85pt;width:65.2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" o:allowincell="f" filled="f" strokeweight=".5pt">
                <v:stroke dashstyle="1 1"/>
                <v:textbox inset="1pt,1pt,1pt,1pt">
                  <w:txbxContent>
                    <w:p w14:paraId="54415B92" w14:textId="77777777" w:rsidR="00690543" w:rsidRDefault="00690543">
                      <w:pPr>
                        <w:spacing w:line="240" w:lineRule="auto"/>
                        <w:ind w:left="57" w:right="57"/>
                        <w:jc w:val="distribute"/>
                      </w:pPr>
                      <w:r>
                        <w:rPr>
                          <w:rFonts w:hint="eastAsia"/>
                        </w:rPr>
                        <w:t>決裁日付印</w:t>
                      </w:r>
                    </w:p>
                    <w:p w14:paraId="6A62DC75" w14:textId="77777777" w:rsidR="00690543" w:rsidRDefault="00690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0050" w:rsidRPr="00F95171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7A5A4C" wp14:editId="23E703AE">
                <wp:simplePos x="0" y="0"/>
                <wp:positionH relativeFrom="column">
                  <wp:posOffset>50800</wp:posOffset>
                </wp:positionH>
                <wp:positionV relativeFrom="paragraph">
                  <wp:posOffset>847090</wp:posOffset>
                </wp:positionV>
                <wp:extent cx="488315" cy="253047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5C06C" w14:textId="77777777" w:rsidR="00690543" w:rsidRDefault="00690543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････事業主を経由して健康保険組合へ</w:t>
                            </w:r>
                          </w:p>
                          <w:p w14:paraId="3A33A75B" w14:textId="77777777" w:rsidR="00690543" w:rsidRDefault="00690543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提出期限････異動を生じた日から五日以内</w:t>
                            </w:r>
                          </w:p>
                          <w:p w14:paraId="6AA829C5" w14:textId="77777777" w:rsidR="00690543" w:rsidRDefault="00690543">
                            <w:pPr>
                              <w:spacing w:line="240" w:lineRule="auto"/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出部数････二通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5A4C" id="Rectangle 19" o:spid="_x0000_s1028" style="position:absolute;left:0;text-align:left;margin-left:4pt;margin-top:66.7pt;width:38.45pt;height:1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" o:allowincell="f" filled="f" stroked="f" strokeweight=".5pt">
                <v:textbox style="layout-flow:vertical-ideographic" inset="1pt,1pt,1pt,1pt">
                  <w:txbxContent>
                    <w:p w14:paraId="2485C06C" w14:textId="77777777" w:rsidR="00690543" w:rsidRDefault="00690543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先････事業主を経由して健康保険組合へ</w:t>
                      </w:r>
                    </w:p>
                    <w:p w14:paraId="3A33A75B" w14:textId="77777777" w:rsidR="00690543" w:rsidRDefault="00690543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提出期限････異動を生じた日から五日以内</w:t>
                      </w:r>
                    </w:p>
                    <w:p w14:paraId="6AA829C5" w14:textId="77777777" w:rsidR="00690543" w:rsidRDefault="00690543">
                      <w:pPr>
                        <w:spacing w:line="240" w:lineRule="auto"/>
                      </w:pPr>
                      <w:r>
                        <w:rPr>
                          <w:rFonts w:eastAsia="ＭＳ ゴシック" w:hint="eastAsia"/>
                        </w:rPr>
                        <w:t>提出部数････二通</w:t>
                      </w:r>
                    </w:p>
                  </w:txbxContent>
                </v:textbox>
              </v:rect>
            </w:pict>
          </mc:Fallback>
        </mc:AlternateContent>
      </w:r>
      <w:r w:rsidR="00DE0050" w:rsidRPr="00F95171"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84FD87" wp14:editId="38FF23A6">
                <wp:simplePos x="0" y="0"/>
                <wp:positionH relativeFrom="column">
                  <wp:posOffset>219710</wp:posOffset>
                </wp:positionH>
                <wp:positionV relativeFrom="paragraph">
                  <wp:posOffset>361950</wp:posOffset>
                </wp:positionV>
                <wp:extent cx="360045" cy="36004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B05BA" w14:textId="77777777" w:rsidR="00690543" w:rsidRDefault="00690543">
                            <w:pPr>
                              <w:spacing w:before="2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FD87" id="Rectangle 20" o:spid="_x0000_s1029" style="position:absolute;left:0;text-align:left;margin-left:17.3pt;margin-top:28.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" o:allowincell="f" filled="f">
                <v:textbox inset="1pt,1pt,1pt,1pt">
                  <w:txbxContent>
                    <w:p w14:paraId="40CB05BA" w14:textId="77777777" w:rsidR="00690543" w:rsidRDefault="00690543">
                      <w:pPr>
                        <w:spacing w:before="2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意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事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98233B" w:rsidRPr="00F95171">
        <w:rPr>
          <w:rFonts w:ascii="ＭＳ ゴシック" w:eastAsia="ＭＳ ゴシック" w:hint="eastAsia"/>
          <w:sz w:val="32"/>
        </w:rPr>
        <w:t>健康保険</w:t>
      </w:r>
      <w:r w:rsidR="00E23B08" w:rsidRPr="00F95171">
        <w:rPr>
          <w:rFonts w:ascii="ＭＳ ゴシック" w:eastAsia="ＭＳ ゴシック" w:hint="eastAsia"/>
          <w:sz w:val="32"/>
        </w:rPr>
        <w:t xml:space="preserve">　</w:t>
      </w:r>
      <w:r w:rsidR="0098233B" w:rsidRPr="00F95171">
        <w:rPr>
          <w:rFonts w:ascii="ＭＳ ゴシック" w:eastAsia="ＭＳ ゴシック" w:hint="eastAsia"/>
          <w:sz w:val="32"/>
        </w:rPr>
        <w:t>被扶養者（増加）届</w:t>
      </w:r>
    </w:p>
    <w:tbl>
      <w:tblPr>
        <w:tblW w:w="0" w:type="auto"/>
        <w:tblInd w:w="10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"/>
        <w:gridCol w:w="340"/>
        <w:gridCol w:w="81"/>
        <w:gridCol w:w="259"/>
        <w:gridCol w:w="340"/>
        <w:gridCol w:w="340"/>
        <w:gridCol w:w="510"/>
        <w:gridCol w:w="794"/>
        <w:gridCol w:w="1418"/>
        <w:gridCol w:w="510"/>
        <w:gridCol w:w="1701"/>
        <w:gridCol w:w="318"/>
        <w:gridCol w:w="1383"/>
        <w:gridCol w:w="327"/>
        <w:gridCol w:w="1091"/>
        <w:gridCol w:w="567"/>
        <w:gridCol w:w="2647"/>
      </w:tblGrid>
      <w:tr w:rsidR="00F95171" w:rsidRPr="00F95171" w14:paraId="1D621E6F" w14:textId="77777777" w:rsidTr="00CC6423">
        <w:trPr>
          <w:cantSplit/>
          <w:trHeight w:hRule="exact" w:val="76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8780A" w14:textId="77777777" w:rsidR="00CC6423" w:rsidRPr="00F95171" w:rsidRDefault="00CC6423">
            <w:pPr>
              <w:spacing w:line="260" w:lineRule="atLeast"/>
              <w:ind w:left="57" w:right="57"/>
              <w:jc w:val="distribute"/>
            </w:pPr>
            <w:r w:rsidRPr="00F95171">
              <w:rPr>
                <w:rFonts w:hint="eastAsia"/>
              </w:rPr>
              <w:t>被保険者</w:t>
            </w:r>
            <w:r w:rsidR="005D172C" w:rsidRPr="00F95171">
              <w:rPr>
                <w:rFonts w:hint="eastAsia"/>
              </w:rPr>
              <w:t>等</w:t>
            </w:r>
            <w:r w:rsidRPr="00F95171">
              <w:br/>
            </w:r>
            <w:r w:rsidRPr="00F95171">
              <w:rPr>
                <w:rFonts w:hint="eastAsia"/>
              </w:rPr>
              <w:t>番号</w:t>
            </w:r>
          </w:p>
        </w:tc>
        <w:tc>
          <w:tcPr>
            <w:tcW w:w="340" w:type="dxa"/>
            <w:tcBorders>
              <w:top w:val="single" w:sz="12" w:space="0" w:color="auto"/>
              <w:right w:val="dotted" w:sz="6" w:space="0" w:color="auto"/>
            </w:tcBorders>
            <w:vAlign w:val="center"/>
          </w:tcPr>
          <w:p w14:paraId="14920CE6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</w:p>
        </w:tc>
        <w:tc>
          <w:tcPr>
            <w:tcW w:w="340" w:type="dxa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205915F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AA6BDBB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</w:p>
        </w:tc>
        <w:tc>
          <w:tcPr>
            <w:tcW w:w="340" w:type="dxa"/>
            <w:tcBorders>
              <w:top w:val="single" w:sz="12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9C98F12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</w:p>
        </w:tc>
        <w:tc>
          <w:tcPr>
            <w:tcW w:w="340" w:type="dxa"/>
            <w:tcBorders>
              <w:top w:val="single" w:sz="12" w:space="0" w:color="auto"/>
              <w:left w:val="dotted" w:sz="6" w:space="0" w:color="auto"/>
            </w:tcBorders>
            <w:vAlign w:val="center"/>
          </w:tcPr>
          <w:p w14:paraId="64825ABC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</w:tcBorders>
            <w:textDirection w:val="tbRlV"/>
            <w:vAlign w:val="center"/>
          </w:tcPr>
          <w:p w14:paraId="77DFDD26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性　別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tbRlV"/>
            <w:vAlign w:val="center"/>
          </w:tcPr>
          <w:p w14:paraId="6233E87F" w14:textId="77777777" w:rsidR="00CC6423" w:rsidRPr="00F95171" w:rsidRDefault="00CC6423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6B4D57" w14:textId="77777777" w:rsidR="00CC6423" w:rsidRPr="00F95171" w:rsidRDefault="00CC6423">
            <w:pPr>
              <w:spacing w:line="260" w:lineRule="atLeast"/>
              <w:ind w:left="57" w:right="57"/>
              <w:jc w:val="distribute"/>
            </w:pPr>
            <w:r w:rsidRPr="00F95171">
              <w:rPr>
                <w:rFonts w:hint="eastAsia"/>
              </w:rPr>
              <w:t>被保険者</w:t>
            </w:r>
            <w:r w:rsidRPr="00F95171">
              <w:br/>
            </w:r>
            <w:r w:rsidRPr="00F95171">
              <w:rPr>
                <w:rFonts w:hint="eastAsia"/>
              </w:rPr>
              <w:t>の氏名</w:t>
            </w:r>
          </w:p>
        </w:tc>
        <w:tc>
          <w:tcPr>
            <w:tcW w:w="3912" w:type="dxa"/>
            <w:gridSpan w:val="4"/>
            <w:tcBorders>
              <w:top w:val="single" w:sz="12" w:space="0" w:color="auto"/>
            </w:tcBorders>
            <w:vAlign w:val="center"/>
          </w:tcPr>
          <w:p w14:paraId="3B82F073" w14:textId="77777777" w:rsidR="00CC6423" w:rsidRPr="00F95171" w:rsidRDefault="00CC6423" w:rsidP="00077F20">
            <w:pPr>
              <w:spacing w:line="240" w:lineRule="auto"/>
              <w:ind w:left="57" w:right="170"/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294F50B5" w14:textId="77777777" w:rsidR="00CC6423" w:rsidRPr="00F95171" w:rsidRDefault="00CC6423">
            <w:pPr>
              <w:spacing w:line="260" w:lineRule="atLeast"/>
              <w:ind w:left="57" w:right="57"/>
              <w:jc w:val="distribute"/>
            </w:pPr>
            <w:r w:rsidRPr="00F95171">
              <w:rPr>
                <w:rFonts w:hint="eastAsia"/>
              </w:rPr>
              <w:t>被保険者</w:t>
            </w:r>
            <w:r w:rsidRPr="00F95171">
              <w:br/>
            </w:r>
            <w:r w:rsidRPr="00F95171">
              <w:rPr>
                <w:rFonts w:hint="eastAsia"/>
              </w:rPr>
              <w:t>の生年月日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14:paraId="62D7FCEE" w14:textId="77777777" w:rsidR="00CC6423" w:rsidRPr="00F95171" w:rsidRDefault="00CC6423" w:rsidP="00B63F2F">
            <w:pPr>
              <w:spacing w:line="240" w:lineRule="auto"/>
              <w:jc w:val="center"/>
              <w:rPr>
                <w:w w:val="95"/>
                <w:sz w:val="16"/>
              </w:rPr>
            </w:pPr>
            <w:r w:rsidRPr="00F95171">
              <w:rPr>
                <w:rFonts w:hint="eastAsia"/>
                <w:w w:val="95"/>
                <w:sz w:val="16"/>
              </w:rPr>
              <w:t>昭</w:t>
            </w:r>
            <w:r w:rsidRPr="00F95171">
              <w:rPr>
                <w:rFonts w:hint="eastAsia"/>
                <w:w w:val="95"/>
                <w:sz w:val="16"/>
              </w:rPr>
              <w:t xml:space="preserve"> </w:t>
            </w:r>
            <w:r w:rsidRPr="00F95171">
              <w:rPr>
                <w:rFonts w:hint="eastAsia"/>
                <w:w w:val="95"/>
                <w:sz w:val="16"/>
              </w:rPr>
              <w:t>和</w:t>
            </w:r>
          </w:p>
          <w:p w14:paraId="130F13C0" w14:textId="77777777" w:rsidR="00CC6423" w:rsidRPr="00F95171" w:rsidRDefault="00CC6423" w:rsidP="00B63F2F">
            <w:pPr>
              <w:spacing w:line="240" w:lineRule="auto"/>
              <w:jc w:val="center"/>
              <w:rPr>
                <w:w w:val="95"/>
                <w:sz w:val="16"/>
              </w:rPr>
            </w:pPr>
            <w:r w:rsidRPr="00F95171">
              <w:rPr>
                <w:rFonts w:hint="eastAsia"/>
                <w:w w:val="95"/>
                <w:sz w:val="16"/>
              </w:rPr>
              <w:t>平</w:t>
            </w:r>
            <w:r w:rsidRPr="00F95171">
              <w:rPr>
                <w:rFonts w:hint="eastAsia"/>
                <w:w w:val="95"/>
                <w:sz w:val="16"/>
              </w:rPr>
              <w:t xml:space="preserve"> </w:t>
            </w:r>
            <w:r w:rsidRPr="00F95171">
              <w:rPr>
                <w:rFonts w:hint="eastAsia"/>
                <w:w w:val="95"/>
                <w:sz w:val="16"/>
              </w:rPr>
              <w:t>成</w:t>
            </w:r>
          </w:p>
          <w:p w14:paraId="447565B2" w14:textId="77777777" w:rsidR="00CC6423" w:rsidRPr="00F95171" w:rsidRDefault="00CC6423" w:rsidP="00B63F2F">
            <w:pPr>
              <w:spacing w:line="240" w:lineRule="auto"/>
              <w:jc w:val="center"/>
              <w:rPr>
                <w:w w:val="95"/>
              </w:rPr>
            </w:pPr>
            <w:r w:rsidRPr="00F95171">
              <w:rPr>
                <w:rFonts w:hint="eastAsia"/>
                <w:w w:val="95"/>
                <w:sz w:val="16"/>
              </w:rPr>
              <w:t>令</w:t>
            </w:r>
            <w:r w:rsidRPr="00F95171">
              <w:rPr>
                <w:rFonts w:hint="eastAsia"/>
                <w:w w:val="95"/>
                <w:sz w:val="16"/>
              </w:rPr>
              <w:t xml:space="preserve"> </w:t>
            </w:r>
            <w:r w:rsidRPr="00F95171">
              <w:rPr>
                <w:rFonts w:hint="eastAsia"/>
                <w:w w:val="95"/>
                <w:sz w:val="16"/>
              </w:rPr>
              <w:t>和</w:t>
            </w:r>
          </w:p>
        </w:tc>
        <w:tc>
          <w:tcPr>
            <w:tcW w:w="26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6CB394D" w14:textId="77777777" w:rsidR="00CC6423" w:rsidRPr="00F95171" w:rsidRDefault="00CC6423">
            <w:pPr>
              <w:spacing w:line="240" w:lineRule="auto"/>
              <w:ind w:right="57"/>
              <w:jc w:val="right"/>
            </w:pPr>
            <w:r w:rsidRPr="00F95171">
              <w:rPr>
                <w:rFonts w:hint="eastAsia"/>
              </w:rPr>
              <w:t xml:space="preserve">　　　　年　　　月　　　日生</w:t>
            </w:r>
          </w:p>
        </w:tc>
      </w:tr>
      <w:tr w:rsidR="00F95171" w:rsidRPr="00F95171" w14:paraId="7EBB478C" w14:textId="77777777" w:rsidTr="00DE0050">
        <w:trPr>
          <w:cantSplit/>
          <w:trHeight w:val="77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8364B89" w14:textId="77777777" w:rsidR="00DE0050" w:rsidRPr="00F95171" w:rsidRDefault="00DE0050">
            <w:pPr>
              <w:spacing w:line="228" w:lineRule="auto"/>
              <w:ind w:left="57" w:right="57"/>
              <w:jc w:val="distribute"/>
            </w:pPr>
            <w:r w:rsidRPr="00F95171">
              <w:rPr>
                <w:rFonts w:hint="eastAsia"/>
              </w:rPr>
              <w:t>被保険者の</w:t>
            </w:r>
            <w:r w:rsidRPr="00F95171">
              <w:br/>
            </w:r>
            <w:r w:rsidRPr="00F95171">
              <w:rPr>
                <w:rFonts w:hint="eastAsia"/>
              </w:rPr>
              <w:t>勤務する</w:t>
            </w:r>
            <w:r w:rsidRPr="00F95171">
              <w:br/>
            </w:r>
            <w:r w:rsidRPr="00F95171">
              <w:rPr>
                <w:rFonts w:hint="eastAsia"/>
              </w:rPr>
              <w:t>事業所の名称</w:t>
            </w:r>
          </w:p>
        </w:tc>
        <w:tc>
          <w:tcPr>
            <w:tcW w:w="4932" w:type="dxa"/>
            <w:gridSpan w:val="10"/>
            <w:vAlign w:val="center"/>
          </w:tcPr>
          <w:p w14:paraId="35FC9DFD" w14:textId="77777777" w:rsidR="00DE0050" w:rsidRPr="00F95171" w:rsidRDefault="00DE0050" w:rsidP="00E26AA0">
            <w:pPr>
              <w:spacing w:line="240" w:lineRule="auto"/>
              <w:ind w:left="57" w:right="57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745B6DF" w14:textId="77777777" w:rsidR="00DE0050" w:rsidRPr="00F95171" w:rsidRDefault="00DE0050">
            <w:pPr>
              <w:spacing w:line="228" w:lineRule="auto"/>
              <w:ind w:left="57" w:right="57"/>
              <w:jc w:val="distribute"/>
            </w:pPr>
            <w:r w:rsidRPr="00F95171">
              <w:rPr>
                <w:rFonts w:hint="eastAsia"/>
              </w:rPr>
              <w:t>被保険者の</w:t>
            </w:r>
            <w:r w:rsidRPr="00F95171">
              <w:br/>
            </w:r>
            <w:r w:rsidRPr="00F95171">
              <w:rPr>
                <w:rFonts w:hint="eastAsia"/>
              </w:rPr>
              <w:t>現住所</w:t>
            </w:r>
          </w:p>
        </w:tc>
        <w:tc>
          <w:tcPr>
            <w:tcW w:w="6333" w:type="dxa"/>
            <w:gridSpan w:val="6"/>
            <w:tcBorders>
              <w:right w:val="single" w:sz="12" w:space="0" w:color="auto"/>
            </w:tcBorders>
            <w:vAlign w:val="center"/>
          </w:tcPr>
          <w:p w14:paraId="08855930" w14:textId="77777777" w:rsidR="00DE0050" w:rsidRPr="00F95171" w:rsidRDefault="00DE0050">
            <w:pPr>
              <w:spacing w:line="240" w:lineRule="auto"/>
              <w:ind w:left="57" w:right="57"/>
              <w:jc w:val="center"/>
            </w:pPr>
          </w:p>
        </w:tc>
      </w:tr>
      <w:tr w:rsidR="003B69CA" w:rsidRPr="00F95171" w14:paraId="2D7342B3" w14:textId="77777777" w:rsidTr="00922073">
        <w:trPr>
          <w:cantSplit/>
          <w:trHeight w:hRule="exact" w:val="76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4C024" w14:textId="77777777" w:rsidR="003B69CA" w:rsidRPr="00F95171" w:rsidRDefault="003B69CA">
            <w:pPr>
              <w:spacing w:line="260" w:lineRule="atLeast"/>
              <w:ind w:left="57" w:right="57"/>
              <w:jc w:val="distribute"/>
            </w:pPr>
            <w:r w:rsidRPr="00F95171">
              <w:rPr>
                <w:rFonts w:hint="eastAsia"/>
              </w:rPr>
              <w:t>被保険者の</w:t>
            </w:r>
            <w:r w:rsidRPr="00F95171">
              <w:br/>
            </w:r>
            <w:r w:rsidRPr="00F95171">
              <w:rPr>
                <w:rFonts w:hint="eastAsia"/>
              </w:rPr>
              <w:t>資格取得年月日</w:t>
            </w:r>
          </w:p>
        </w:tc>
        <w:tc>
          <w:tcPr>
            <w:tcW w:w="761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3E3C0FB4" w14:textId="77777777" w:rsidR="003B69CA" w:rsidRPr="00F95171" w:rsidRDefault="003B69CA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昭</w:t>
            </w:r>
            <w:r w:rsidRPr="00F95171">
              <w:t xml:space="preserve"> </w:t>
            </w:r>
            <w:r w:rsidRPr="00F95171">
              <w:rPr>
                <w:rFonts w:hint="eastAsia"/>
              </w:rPr>
              <w:t>和</w:t>
            </w:r>
          </w:p>
          <w:p w14:paraId="21333227" w14:textId="77777777" w:rsidR="003B69CA" w:rsidRPr="00F95171" w:rsidRDefault="003B69CA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平</w:t>
            </w:r>
            <w:r w:rsidRPr="00F95171">
              <w:t xml:space="preserve"> </w:t>
            </w:r>
            <w:r w:rsidRPr="00F95171">
              <w:rPr>
                <w:rFonts w:hint="eastAsia"/>
              </w:rPr>
              <w:t>成</w:t>
            </w:r>
          </w:p>
          <w:p w14:paraId="4417B9C4" w14:textId="77777777" w:rsidR="00B63F2F" w:rsidRPr="00F95171" w:rsidRDefault="00B63F2F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令</w:t>
            </w:r>
            <w:r w:rsidRPr="00F95171">
              <w:rPr>
                <w:rFonts w:hint="eastAsia"/>
              </w:rPr>
              <w:t xml:space="preserve"> </w:t>
            </w:r>
            <w:r w:rsidRPr="00F95171">
              <w:rPr>
                <w:rFonts w:hint="eastAsia"/>
              </w:rPr>
              <w:t>和</w:t>
            </w:r>
          </w:p>
        </w:tc>
        <w:tc>
          <w:tcPr>
            <w:tcW w:w="6190" w:type="dxa"/>
            <w:gridSpan w:val="9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D3E6580" w14:textId="77777777" w:rsidR="003B69CA" w:rsidRPr="00F95171" w:rsidRDefault="003B69CA">
            <w:pPr>
              <w:spacing w:line="240" w:lineRule="auto"/>
              <w:ind w:left="57" w:right="57"/>
            </w:pPr>
            <w:r w:rsidRPr="00F95171">
              <w:rPr>
                <w:rFonts w:hint="eastAsia"/>
              </w:rPr>
              <w:t xml:space="preserve">　　　　　　　　</w:t>
            </w:r>
            <w:r w:rsidRPr="00F95171">
              <w:rPr>
                <w:rFonts w:hint="eastAsia"/>
                <w:sz w:val="20"/>
                <w:szCs w:val="21"/>
              </w:rPr>
              <w:t xml:space="preserve">　</w:t>
            </w:r>
            <w:r w:rsidR="00484F2D" w:rsidRPr="00F95171">
              <w:rPr>
                <w:rFonts w:hint="eastAsia"/>
                <w:sz w:val="20"/>
                <w:szCs w:val="21"/>
              </w:rPr>
              <w:t xml:space="preserve">　</w:t>
            </w:r>
            <w:r w:rsidRPr="00F95171">
              <w:rPr>
                <w:rFonts w:hint="eastAsia"/>
                <w:sz w:val="20"/>
                <w:szCs w:val="21"/>
              </w:rPr>
              <w:t xml:space="preserve">年　　　　　　</w:t>
            </w:r>
            <w:r w:rsidR="00484F2D" w:rsidRPr="00F95171">
              <w:rPr>
                <w:rFonts w:hint="eastAsia"/>
                <w:sz w:val="20"/>
                <w:szCs w:val="21"/>
              </w:rPr>
              <w:t xml:space="preserve">　</w:t>
            </w:r>
            <w:r w:rsidRPr="00F95171">
              <w:rPr>
                <w:rFonts w:hint="eastAsia"/>
                <w:sz w:val="20"/>
                <w:szCs w:val="21"/>
              </w:rPr>
              <w:t xml:space="preserve">月　　　　　　</w:t>
            </w:r>
            <w:r w:rsidR="00484F2D" w:rsidRPr="00F95171">
              <w:rPr>
                <w:rFonts w:hint="eastAsia"/>
                <w:sz w:val="20"/>
                <w:szCs w:val="21"/>
              </w:rPr>
              <w:t xml:space="preserve">　</w:t>
            </w:r>
            <w:r w:rsidRPr="00F95171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171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BC69" w14:textId="77777777" w:rsidR="003B69CA" w:rsidRPr="00F95171" w:rsidRDefault="003B69CA">
            <w:pPr>
              <w:spacing w:line="260" w:lineRule="atLeast"/>
              <w:ind w:left="57" w:right="57"/>
              <w:jc w:val="distribute"/>
            </w:pPr>
            <w:r w:rsidRPr="00F95171">
              <w:rPr>
                <w:rFonts w:hint="eastAsia"/>
              </w:rPr>
              <w:t>被保険者の</w:t>
            </w:r>
            <w:r w:rsidRPr="00F95171">
              <w:br/>
            </w:r>
            <w:r w:rsidRPr="00F95171">
              <w:rPr>
                <w:rFonts w:hint="eastAsia"/>
              </w:rPr>
              <w:t>報酬月額</w:t>
            </w:r>
          </w:p>
        </w:tc>
        <w:tc>
          <w:tcPr>
            <w:tcW w:w="4305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EAF9" w14:textId="77777777" w:rsidR="003B69CA" w:rsidRPr="00F95171" w:rsidRDefault="00E26AA0">
            <w:pPr>
              <w:spacing w:line="240" w:lineRule="auto"/>
              <w:ind w:left="57" w:right="170"/>
              <w:jc w:val="right"/>
              <w:rPr>
                <w:lang w:eastAsia="zh-TW"/>
              </w:rPr>
            </w:pPr>
            <w:r w:rsidRPr="00F95171">
              <w:rPr>
                <w:rFonts w:hint="eastAsia"/>
                <w:sz w:val="22"/>
                <w:lang w:eastAsia="zh-TW"/>
              </w:rPr>
              <w:t xml:space="preserve">　　</w:t>
            </w:r>
            <w:r w:rsidR="003B69CA" w:rsidRPr="00F95171">
              <w:rPr>
                <w:rFonts w:hint="eastAsia"/>
                <w:lang w:eastAsia="zh-TW"/>
              </w:rPr>
              <w:t>円</w:t>
            </w:r>
          </w:p>
        </w:tc>
      </w:tr>
    </w:tbl>
    <w:p w14:paraId="39D2AA9D" w14:textId="77777777" w:rsidR="0098233B" w:rsidRPr="00F95171" w:rsidRDefault="0098233B" w:rsidP="007E7648">
      <w:pPr>
        <w:spacing w:line="40" w:lineRule="atLeast"/>
        <w:rPr>
          <w:lang w:eastAsia="zh-TW"/>
        </w:rPr>
      </w:pPr>
    </w:p>
    <w:tbl>
      <w:tblPr>
        <w:tblW w:w="0" w:type="auto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2070"/>
        <w:gridCol w:w="2070"/>
        <w:gridCol w:w="1559"/>
        <w:gridCol w:w="397"/>
        <w:gridCol w:w="510"/>
        <w:gridCol w:w="1276"/>
        <w:gridCol w:w="680"/>
        <w:gridCol w:w="794"/>
        <w:gridCol w:w="794"/>
        <w:gridCol w:w="1276"/>
        <w:gridCol w:w="1871"/>
      </w:tblGrid>
      <w:tr w:rsidR="00F95171" w:rsidRPr="00F95171" w14:paraId="6632468D" w14:textId="77777777">
        <w:trPr>
          <w:cantSplit/>
          <w:trHeight w:hRule="exact" w:val="227"/>
        </w:trPr>
        <w:tc>
          <w:tcPr>
            <w:tcW w:w="1049" w:type="dxa"/>
            <w:vMerge w:val="restart"/>
            <w:tcBorders>
              <w:right w:val="single" w:sz="6" w:space="0" w:color="auto"/>
            </w:tcBorders>
            <w:vAlign w:val="center"/>
          </w:tcPr>
          <w:p w14:paraId="61E81DDA" w14:textId="77777777" w:rsidR="0098233B" w:rsidRPr="00F95171" w:rsidRDefault="0098233B">
            <w:pPr>
              <w:spacing w:line="216" w:lineRule="auto"/>
              <w:ind w:left="57" w:right="57"/>
              <w:jc w:val="distribute"/>
            </w:pPr>
            <w:r w:rsidRPr="00F95171">
              <w:rPr>
                <w:rFonts w:hint="eastAsia"/>
              </w:rPr>
              <w:t>世帯の</w:t>
            </w:r>
            <w:r w:rsidRPr="00F95171">
              <w:br/>
            </w:r>
            <w:r w:rsidRPr="00F95171">
              <w:rPr>
                <w:rFonts w:hint="eastAsia"/>
              </w:rPr>
              <w:t>同・別区分</w:t>
            </w:r>
          </w:p>
        </w:tc>
        <w:tc>
          <w:tcPr>
            <w:tcW w:w="414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E25B7" w14:textId="77777777" w:rsidR="0098233B" w:rsidRPr="00F95171" w:rsidRDefault="0098233B">
            <w:pPr>
              <w:spacing w:line="240" w:lineRule="auto"/>
              <w:ind w:left="567" w:right="567"/>
              <w:jc w:val="distribute"/>
              <w:rPr>
                <w:sz w:val="16"/>
              </w:rPr>
            </w:pPr>
            <w:r w:rsidRPr="00F95171">
              <w:rPr>
                <w:rFonts w:hint="eastAsia"/>
                <w:sz w:val="16"/>
              </w:rPr>
              <w:t>被扶養者の氏名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1F899814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生　年　月　日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14:paraId="7C9BEC63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性</w:t>
            </w:r>
            <w:r w:rsidRPr="00F95171">
              <w:t xml:space="preserve"> </w:t>
            </w:r>
            <w:r w:rsidRPr="00F95171">
              <w:rPr>
                <w:rFonts w:hint="eastAsia"/>
              </w:rPr>
              <w:t>別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04C889DB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続</w:t>
            </w:r>
            <w:r w:rsidRPr="00F95171">
              <w:t xml:space="preserve"> </w:t>
            </w:r>
            <w:r w:rsidRPr="00F95171">
              <w:rPr>
                <w:rFonts w:hint="eastAsia"/>
              </w:rPr>
              <w:t>柄</w:t>
            </w:r>
          </w:p>
        </w:tc>
        <w:tc>
          <w:tcPr>
            <w:tcW w:w="1276" w:type="dxa"/>
            <w:vMerge w:val="restart"/>
            <w:vAlign w:val="center"/>
          </w:tcPr>
          <w:p w14:paraId="1C5D3BA7" w14:textId="77777777" w:rsidR="0098233B" w:rsidRPr="00F95171" w:rsidRDefault="0098233B">
            <w:pPr>
              <w:spacing w:line="240" w:lineRule="auto"/>
              <w:ind w:left="57" w:right="57"/>
              <w:jc w:val="distribute"/>
            </w:pPr>
            <w:r w:rsidRPr="00F95171">
              <w:rPr>
                <w:rFonts w:hint="eastAsia"/>
              </w:rPr>
              <w:t>扶養を始</w:t>
            </w:r>
            <w:r w:rsidRPr="00F95171">
              <w:br/>
            </w:r>
            <w:r w:rsidRPr="00F95171">
              <w:rPr>
                <w:rFonts w:hint="eastAsia"/>
              </w:rPr>
              <w:t>めた年月日</w:t>
            </w:r>
          </w:p>
        </w:tc>
        <w:tc>
          <w:tcPr>
            <w:tcW w:w="680" w:type="dxa"/>
            <w:vMerge w:val="restart"/>
            <w:vAlign w:val="center"/>
          </w:tcPr>
          <w:p w14:paraId="3FC625C6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理　由</w:t>
            </w:r>
          </w:p>
        </w:tc>
        <w:tc>
          <w:tcPr>
            <w:tcW w:w="794" w:type="dxa"/>
            <w:vMerge w:val="restart"/>
            <w:vAlign w:val="center"/>
          </w:tcPr>
          <w:p w14:paraId="2FA3E7EF" w14:textId="77777777" w:rsidR="0098233B" w:rsidRPr="00F95171" w:rsidRDefault="0098233B">
            <w:pPr>
              <w:spacing w:line="240" w:lineRule="auto"/>
              <w:ind w:left="28" w:right="28"/>
              <w:jc w:val="distribute"/>
            </w:pPr>
            <w:r w:rsidRPr="00F95171">
              <w:rPr>
                <w:rFonts w:hint="eastAsia"/>
              </w:rPr>
              <w:t>被扶養者の職業</w:t>
            </w:r>
          </w:p>
        </w:tc>
        <w:tc>
          <w:tcPr>
            <w:tcW w:w="794" w:type="dxa"/>
            <w:vMerge w:val="restart"/>
            <w:vAlign w:val="center"/>
          </w:tcPr>
          <w:p w14:paraId="3E058ED8" w14:textId="77777777" w:rsidR="0098233B" w:rsidRPr="00F95171" w:rsidRDefault="0098233B">
            <w:pPr>
              <w:spacing w:line="240" w:lineRule="auto"/>
              <w:ind w:left="28" w:right="28"/>
              <w:jc w:val="distribute"/>
              <w:rPr>
                <w:spacing w:val="-4"/>
                <w:w w:val="65"/>
              </w:rPr>
            </w:pPr>
            <w:r w:rsidRPr="00F95171">
              <w:rPr>
                <w:rFonts w:hint="eastAsia"/>
                <w:spacing w:val="-4"/>
                <w:w w:val="65"/>
              </w:rPr>
              <w:t>被扶養者の</w:t>
            </w:r>
            <w:r w:rsidRPr="00F95171">
              <w:rPr>
                <w:spacing w:val="-4"/>
                <w:w w:val="65"/>
              </w:rPr>
              <w:br/>
            </w:r>
            <w:r w:rsidRPr="00F95171">
              <w:rPr>
                <w:rFonts w:hint="eastAsia"/>
                <w:spacing w:val="-4"/>
                <w:w w:val="65"/>
              </w:rPr>
              <w:t>月平均収入額</w:t>
            </w:r>
          </w:p>
        </w:tc>
        <w:tc>
          <w:tcPr>
            <w:tcW w:w="1276" w:type="dxa"/>
            <w:vMerge w:val="restart"/>
            <w:vAlign w:val="center"/>
          </w:tcPr>
          <w:p w14:paraId="7645D832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認定年月日</w:t>
            </w:r>
          </w:p>
          <w:p w14:paraId="7083ED4C" w14:textId="77777777" w:rsidR="00A405B5" w:rsidRPr="00F95171" w:rsidRDefault="00A405B5">
            <w:pPr>
              <w:spacing w:line="240" w:lineRule="auto"/>
              <w:ind w:left="57" w:right="57"/>
              <w:jc w:val="center"/>
              <w:rPr>
                <w:sz w:val="16"/>
                <w:szCs w:val="16"/>
              </w:rPr>
            </w:pPr>
            <w:r w:rsidRPr="009B4842">
              <w:rPr>
                <w:rFonts w:hint="eastAsia"/>
                <w:color w:val="0000FF"/>
                <w:sz w:val="16"/>
                <w:szCs w:val="16"/>
              </w:rPr>
              <w:t>【健保記入欄】</w:t>
            </w:r>
          </w:p>
        </w:tc>
        <w:tc>
          <w:tcPr>
            <w:tcW w:w="1871" w:type="dxa"/>
            <w:vMerge w:val="restart"/>
            <w:vAlign w:val="center"/>
          </w:tcPr>
          <w:p w14:paraId="1033759F" w14:textId="77777777" w:rsidR="001D6902" w:rsidRPr="00F95171" w:rsidRDefault="001D6902" w:rsidP="001D6902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資格確認書</w:t>
            </w:r>
          </w:p>
          <w:p w14:paraId="213415BA" w14:textId="77777777" w:rsidR="0098233B" w:rsidRPr="00F95171" w:rsidRDefault="001D6902" w:rsidP="001D6902">
            <w:pPr>
              <w:spacing w:line="240" w:lineRule="auto"/>
              <w:ind w:left="57" w:right="57"/>
              <w:jc w:val="center"/>
            </w:pPr>
            <w:r w:rsidRPr="00EB6300">
              <w:rPr>
                <w:rFonts w:hint="eastAsia"/>
                <w:spacing w:val="29"/>
                <w:fitText w:val="900" w:id="-890021888"/>
              </w:rPr>
              <w:t>発行要</w:t>
            </w:r>
            <w:r w:rsidRPr="00EB6300">
              <w:rPr>
                <w:rFonts w:hint="eastAsia"/>
                <w:spacing w:val="7"/>
                <w:fitText w:val="900" w:id="-890021888"/>
              </w:rPr>
              <w:t>否</w:t>
            </w:r>
          </w:p>
        </w:tc>
      </w:tr>
      <w:tr w:rsidR="00F95171" w:rsidRPr="00F95171" w14:paraId="2405CAA2" w14:textId="77777777">
        <w:trPr>
          <w:cantSplit/>
          <w:trHeight w:hRule="exact" w:val="227"/>
        </w:trPr>
        <w:tc>
          <w:tcPr>
            <w:tcW w:w="1049" w:type="dxa"/>
            <w:vMerge/>
            <w:vAlign w:val="center"/>
          </w:tcPr>
          <w:p w14:paraId="31C98217" w14:textId="77777777" w:rsidR="0098233B" w:rsidRPr="00F95171" w:rsidRDefault="0098233B">
            <w:pPr>
              <w:spacing w:line="240" w:lineRule="auto"/>
              <w:ind w:left="57" w:right="57"/>
              <w:jc w:val="distribute"/>
            </w:pPr>
          </w:p>
        </w:tc>
        <w:tc>
          <w:tcPr>
            <w:tcW w:w="4140" w:type="dxa"/>
            <w:gridSpan w:val="2"/>
            <w:tcBorders>
              <w:right w:val="single" w:sz="6" w:space="0" w:color="auto"/>
            </w:tcBorders>
            <w:vAlign w:val="center"/>
          </w:tcPr>
          <w:p w14:paraId="1A90714B" w14:textId="77777777" w:rsidR="0098233B" w:rsidRPr="00F95171" w:rsidRDefault="0098233B">
            <w:pPr>
              <w:spacing w:line="240" w:lineRule="auto"/>
              <w:ind w:left="567" w:right="567"/>
              <w:jc w:val="distribute"/>
            </w:pPr>
            <w:r w:rsidRPr="00F95171">
              <w:rPr>
                <w:rFonts w:hint="eastAsia"/>
              </w:rPr>
              <w:t>フリガナ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325701EB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397" w:type="dxa"/>
            <w:vMerge/>
            <w:vAlign w:val="center"/>
          </w:tcPr>
          <w:p w14:paraId="4EF16CA3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510" w:type="dxa"/>
            <w:vMerge/>
            <w:vAlign w:val="center"/>
          </w:tcPr>
          <w:p w14:paraId="1EE18202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276" w:type="dxa"/>
            <w:vMerge/>
            <w:vAlign w:val="center"/>
          </w:tcPr>
          <w:p w14:paraId="4C454391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680" w:type="dxa"/>
            <w:vMerge/>
            <w:vAlign w:val="center"/>
          </w:tcPr>
          <w:p w14:paraId="183DFE66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bottom w:val="nil"/>
            </w:tcBorders>
            <w:vAlign w:val="center"/>
          </w:tcPr>
          <w:p w14:paraId="1D55580A" w14:textId="77777777" w:rsidR="0098233B" w:rsidRPr="00F95171" w:rsidRDefault="0098233B">
            <w:pPr>
              <w:spacing w:line="240" w:lineRule="auto"/>
              <w:ind w:left="28" w:right="28"/>
            </w:pPr>
          </w:p>
        </w:tc>
        <w:tc>
          <w:tcPr>
            <w:tcW w:w="794" w:type="dxa"/>
            <w:vMerge/>
            <w:vAlign w:val="center"/>
          </w:tcPr>
          <w:p w14:paraId="6E1F27F6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276" w:type="dxa"/>
            <w:vMerge/>
            <w:vAlign w:val="center"/>
          </w:tcPr>
          <w:p w14:paraId="3C4CE847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871" w:type="dxa"/>
            <w:vMerge/>
            <w:vAlign w:val="center"/>
          </w:tcPr>
          <w:p w14:paraId="6D77B273" w14:textId="77777777" w:rsidR="0098233B" w:rsidRPr="00F95171" w:rsidRDefault="0098233B">
            <w:pPr>
              <w:spacing w:line="240" w:lineRule="auto"/>
              <w:ind w:left="57" w:right="57"/>
            </w:pPr>
          </w:p>
        </w:tc>
      </w:tr>
      <w:tr w:rsidR="0098233B" w:rsidRPr="00F95171" w14:paraId="3C6D5EE0" w14:textId="77777777">
        <w:trPr>
          <w:cantSplit/>
          <w:trHeight w:hRule="exact" w:val="227"/>
        </w:trPr>
        <w:tc>
          <w:tcPr>
            <w:tcW w:w="1049" w:type="dxa"/>
            <w:vMerge/>
            <w:vAlign w:val="center"/>
          </w:tcPr>
          <w:p w14:paraId="0D3B6F36" w14:textId="77777777" w:rsidR="0098233B" w:rsidRPr="00F95171" w:rsidRDefault="0098233B">
            <w:pPr>
              <w:spacing w:line="240" w:lineRule="auto"/>
              <w:ind w:left="57" w:right="57"/>
              <w:jc w:val="distribute"/>
            </w:pPr>
          </w:p>
        </w:tc>
        <w:tc>
          <w:tcPr>
            <w:tcW w:w="2070" w:type="dxa"/>
            <w:vAlign w:val="center"/>
          </w:tcPr>
          <w:p w14:paraId="3C263399" w14:textId="77777777" w:rsidR="0098233B" w:rsidRPr="00F95171" w:rsidRDefault="001C7001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氏</w:t>
            </w:r>
          </w:p>
        </w:tc>
        <w:tc>
          <w:tcPr>
            <w:tcW w:w="2070" w:type="dxa"/>
            <w:tcBorders>
              <w:right w:val="single" w:sz="6" w:space="0" w:color="auto"/>
            </w:tcBorders>
            <w:vAlign w:val="center"/>
          </w:tcPr>
          <w:p w14:paraId="20964B47" w14:textId="77777777" w:rsidR="0098233B" w:rsidRPr="00F95171" w:rsidRDefault="0098233B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名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40D29C57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397" w:type="dxa"/>
            <w:vMerge/>
            <w:vAlign w:val="center"/>
          </w:tcPr>
          <w:p w14:paraId="6AC47C43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510" w:type="dxa"/>
            <w:vMerge/>
            <w:vAlign w:val="center"/>
          </w:tcPr>
          <w:p w14:paraId="0EDFFB32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276" w:type="dxa"/>
            <w:vMerge/>
            <w:vAlign w:val="center"/>
          </w:tcPr>
          <w:p w14:paraId="41B4735F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680" w:type="dxa"/>
            <w:vMerge/>
            <w:vAlign w:val="center"/>
          </w:tcPr>
          <w:p w14:paraId="42BAE4EB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6ECEA4F" w14:textId="77777777" w:rsidR="0098233B" w:rsidRPr="00F95171" w:rsidRDefault="0098233B">
            <w:pPr>
              <w:spacing w:line="240" w:lineRule="auto"/>
              <w:ind w:left="28" w:right="28"/>
            </w:pPr>
          </w:p>
        </w:tc>
        <w:tc>
          <w:tcPr>
            <w:tcW w:w="794" w:type="dxa"/>
            <w:vMerge/>
            <w:vAlign w:val="center"/>
          </w:tcPr>
          <w:p w14:paraId="19E5917F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276" w:type="dxa"/>
            <w:vMerge/>
            <w:vAlign w:val="center"/>
          </w:tcPr>
          <w:p w14:paraId="170B82D7" w14:textId="77777777" w:rsidR="0098233B" w:rsidRPr="00F95171" w:rsidRDefault="0098233B">
            <w:pPr>
              <w:spacing w:line="240" w:lineRule="auto"/>
              <w:ind w:left="57" w:right="57"/>
            </w:pPr>
          </w:p>
        </w:tc>
        <w:tc>
          <w:tcPr>
            <w:tcW w:w="1871" w:type="dxa"/>
            <w:vMerge/>
            <w:vAlign w:val="center"/>
          </w:tcPr>
          <w:p w14:paraId="2FA73372" w14:textId="77777777" w:rsidR="0098233B" w:rsidRPr="00F95171" w:rsidRDefault="0098233B">
            <w:pPr>
              <w:spacing w:line="240" w:lineRule="auto"/>
              <w:ind w:left="57" w:right="57"/>
            </w:pPr>
          </w:p>
        </w:tc>
      </w:tr>
    </w:tbl>
    <w:p w14:paraId="4ADD95A2" w14:textId="77777777" w:rsidR="0098233B" w:rsidRPr="00F95171" w:rsidRDefault="0098233B">
      <w:pPr>
        <w:spacing w:line="100" w:lineRule="atLeast"/>
        <w:ind w:left="1100"/>
        <w:rPr>
          <w:sz w:val="6"/>
        </w:rPr>
      </w:pPr>
    </w:p>
    <w:tbl>
      <w:tblPr>
        <w:tblW w:w="14346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304"/>
        <w:gridCol w:w="418"/>
        <w:gridCol w:w="418"/>
        <w:gridCol w:w="419"/>
        <w:gridCol w:w="397"/>
        <w:gridCol w:w="510"/>
        <w:gridCol w:w="425"/>
        <w:gridCol w:w="425"/>
        <w:gridCol w:w="426"/>
        <w:gridCol w:w="680"/>
        <w:gridCol w:w="794"/>
        <w:gridCol w:w="794"/>
        <w:gridCol w:w="425"/>
        <w:gridCol w:w="425"/>
        <w:gridCol w:w="426"/>
        <w:gridCol w:w="1871"/>
      </w:tblGrid>
      <w:tr w:rsidR="00F95171" w:rsidRPr="00F95171" w14:paraId="47A40AC8" w14:textId="77777777" w:rsidTr="00B63F2F">
        <w:trPr>
          <w:cantSplit/>
          <w:trHeight w:val="390"/>
        </w:trPr>
        <w:tc>
          <w:tcPr>
            <w:tcW w:w="1049" w:type="dxa"/>
            <w:vMerge w:val="restart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1C2550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pacing w:val="-4"/>
              </w:rPr>
            </w:pPr>
            <w:r w:rsidRPr="00F95171">
              <w:rPr>
                <w:rFonts w:hint="eastAsia"/>
                <w:spacing w:val="-4"/>
              </w:rPr>
              <w:t>同・別</w:t>
            </w:r>
          </w:p>
        </w:tc>
        <w:tc>
          <w:tcPr>
            <w:tcW w:w="230" w:type="dxa"/>
            <w:tcBorders>
              <w:top w:val="single" w:sz="12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0744939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CDF85A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616A05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D13348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4D3EF7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196BE2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F0A167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10DB35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05A5189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bottom w:val="nil"/>
              <w:right w:val="dotted" w:sz="6" w:space="0" w:color="auto"/>
            </w:tcBorders>
            <w:vAlign w:val="center"/>
          </w:tcPr>
          <w:p w14:paraId="29AC7355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7D13E2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1149660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7DBB0D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21D39C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63F1855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D954AD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364413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12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1827B12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  <w:textDirection w:val="tbRlV"/>
            <w:vAlign w:val="center"/>
          </w:tcPr>
          <w:p w14:paraId="45C4FA64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  <w:r w:rsidRPr="00F95171">
              <w:rPr>
                <w:rFonts w:hint="eastAsia"/>
                <w:w w:val="90"/>
                <w:sz w:val="14"/>
              </w:rPr>
              <w:t>昭・平・令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30C6AF83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5147FE9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年</w:t>
            </w:r>
          </w:p>
          <w:p w14:paraId="51FFDEEB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6017D04F" w14:textId="215642CA" w:rsidR="00E26AA0" w:rsidRPr="00F95171" w:rsidRDefault="00E26AA0" w:rsidP="00070D4E">
            <w:pPr>
              <w:tabs>
                <w:tab w:val="center" w:pos="350"/>
                <w:tab w:val="center" w:pos="1034"/>
              </w:tabs>
              <w:spacing w:line="240" w:lineRule="auto"/>
              <w:ind w:left="57" w:right="57"/>
              <w:jc w:val="left"/>
              <w:rPr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0C9F58F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5824D5A5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月</w:t>
            </w:r>
          </w:p>
          <w:p w14:paraId="2B9F5FDC" w14:textId="77777777" w:rsidR="00070D4E" w:rsidRPr="00F95171" w:rsidRDefault="00070D4E" w:rsidP="00070D4E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5CA17065" w14:textId="758362C7" w:rsidR="00E26AA0" w:rsidRPr="00F95171" w:rsidRDefault="00E26AA0" w:rsidP="0073203E">
            <w:pPr>
              <w:spacing w:line="240" w:lineRule="auto"/>
              <w:rPr>
                <w:szCs w:val="10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14:paraId="3861C7A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1A354044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日</w:t>
            </w:r>
          </w:p>
          <w:p w14:paraId="057ED899" w14:textId="77777777" w:rsidR="00070D4E" w:rsidRPr="00F95171" w:rsidRDefault="00070D4E" w:rsidP="00070D4E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7CE143A8" w14:textId="367E9455" w:rsidR="00E26AA0" w:rsidRPr="00F95171" w:rsidRDefault="00E26AA0" w:rsidP="0073203E">
            <w:pPr>
              <w:spacing w:line="240" w:lineRule="auto"/>
              <w:rPr>
                <w:szCs w:val="1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8ED6D4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7C59C4A" w14:textId="77777777" w:rsidR="0073203E" w:rsidRPr="00F95171" w:rsidRDefault="0073203E" w:rsidP="0073203E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77872B1D" w14:textId="52838FFE" w:rsidR="00E26AA0" w:rsidRPr="00F95171" w:rsidRDefault="00E26AA0" w:rsidP="0073203E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178DF95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令和</w:t>
            </w:r>
          </w:p>
          <w:p w14:paraId="3CA23C9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Chars="32" w:left="58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 xml:space="preserve">　年</w:t>
            </w:r>
          </w:p>
          <w:p w14:paraId="36FC48F9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Chars="32" w:left="58" w:right="57"/>
              <w:jc w:val="right"/>
              <w:rPr>
                <w:sz w:val="10"/>
                <w:szCs w:val="10"/>
              </w:rPr>
            </w:pPr>
          </w:p>
          <w:p w14:paraId="07884E8E" w14:textId="67AEBE67" w:rsidR="00E26AA0" w:rsidRPr="00F95171" w:rsidRDefault="00E26AA0" w:rsidP="0073203E">
            <w:pPr>
              <w:spacing w:line="240" w:lineRule="auto"/>
              <w:rPr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14:paraId="133A45C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 xml:space="preserve">　</w:t>
            </w:r>
          </w:p>
          <w:p w14:paraId="3D929803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月</w:t>
            </w:r>
          </w:p>
          <w:p w14:paraId="3BDE8CF2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63D2024B" w14:textId="56C8A4D3" w:rsidR="00E26AA0" w:rsidRPr="00F95171" w:rsidRDefault="00E26AA0" w:rsidP="0073203E">
            <w:pPr>
              <w:spacing w:line="240" w:lineRule="auto"/>
              <w:rPr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14:paraId="0AAEE40C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726F49F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日</w:t>
            </w:r>
          </w:p>
          <w:p w14:paraId="32749B7C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3E7DC47B" w14:textId="360A200E" w:rsidR="00E26AA0" w:rsidRPr="00F95171" w:rsidRDefault="00E26AA0" w:rsidP="0073203E">
            <w:pPr>
              <w:spacing w:line="240" w:lineRule="auto"/>
              <w:rPr>
                <w:szCs w:val="1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9E773C1" w14:textId="6C0927AB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F50A17C" w14:textId="5E2A4B85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34FDAF5" w14:textId="753BCD4A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</w:tcPr>
          <w:p w14:paraId="798F925C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令和</w:t>
            </w:r>
          </w:p>
          <w:p w14:paraId="13EEDDD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Chars="32" w:left="58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 xml:space="preserve">　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C0614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 xml:space="preserve">　</w:t>
            </w:r>
          </w:p>
          <w:p w14:paraId="6860F67F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14:paraId="6ADD633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</w:p>
          <w:p w14:paraId="4A332EB5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  <w:jc w:val="right"/>
              <w:rPr>
                <w:sz w:val="10"/>
                <w:szCs w:val="10"/>
              </w:rPr>
            </w:pPr>
            <w:r w:rsidRPr="00F95171">
              <w:rPr>
                <w:rFonts w:hint="eastAsia"/>
                <w:sz w:val="10"/>
                <w:szCs w:val="10"/>
              </w:rPr>
              <w:t>日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893C2C7" w14:textId="77777777" w:rsidR="00E26AA0" w:rsidRPr="00F95171" w:rsidRDefault="00A405B5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  <w:spacing w:val="-4"/>
              </w:rPr>
              <w:t>必要</w:t>
            </w:r>
            <w:r w:rsidR="00E26AA0" w:rsidRPr="00F95171">
              <w:rPr>
                <w:rFonts w:hint="eastAsia"/>
                <w:spacing w:val="-4"/>
              </w:rPr>
              <w:t xml:space="preserve">　・　</w:t>
            </w:r>
            <w:r w:rsidRPr="00F95171">
              <w:rPr>
                <w:rFonts w:hint="eastAsia"/>
                <w:spacing w:val="-4"/>
              </w:rPr>
              <w:t>不要</w:t>
            </w:r>
          </w:p>
        </w:tc>
      </w:tr>
      <w:tr w:rsidR="00F95171" w:rsidRPr="00F95171" w14:paraId="3CD7E886" w14:textId="77777777" w:rsidTr="00B63F2F">
        <w:trPr>
          <w:cantSplit/>
          <w:trHeight w:val="390"/>
        </w:trPr>
        <w:tc>
          <w:tcPr>
            <w:tcW w:w="1049" w:type="dxa"/>
            <w:vMerge/>
            <w:tcBorders>
              <w:top w:val="nil"/>
              <w:bottom w:val="nil"/>
            </w:tcBorders>
            <w:vAlign w:val="center"/>
          </w:tcPr>
          <w:p w14:paraId="7B3E8739" w14:textId="77777777" w:rsidR="00E26AA0" w:rsidRPr="00F95171" w:rsidRDefault="00E26AA0" w:rsidP="00E26AA0">
            <w:pPr>
              <w:spacing w:line="240" w:lineRule="auto"/>
              <w:ind w:left="57" w:right="57"/>
              <w:jc w:val="distribute"/>
              <w:rPr>
                <w:spacing w:val="-4"/>
              </w:rPr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8D69D7B" w14:textId="1B89B754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643041" w14:textId="0D4AD2A2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9C0CC6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2D5A2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A693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23F43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vAlign w:val="center"/>
          </w:tcPr>
          <w:p w14:paraId="1FD1CBA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vMerge/>
            <w:tcBorders>
              <w:top w:val="nil"/>
              <w:bottom w:val="nil"/>
            </w:tcBorders>
            <w:vAlign w:val="center"/>
          </w:tcPr>
          <w:p w14:paraId="4E7F799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9B76F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EDBA9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DE764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</w:tcPr>
          <w:p w14:paraId="6812D10D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34EAC4E0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2D8FA775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8046C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EAA07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DC60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  <w:vAlign w:val="center"/>
          </w:tcPr>
          <w:p w14:paraId="1F23D610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</w:tr>
      <w:tr w:rsidR="00F95171" w:rsidRPr="00F95171" w14:paraId="51BD607A" w14:textId="77777777" w:rsidTr="001A44BA">
        <w:trPr>
          <w:cantSplit/>
          <w:trHeight w:val="390"/>
        </w:trPr>
        <w:tc>
          <w:tcPr>
            <w:tcW w:w="1049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025C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pacing w:val="-4"/>
              </w:rPr>
            </w:pPr>
            <w:r w:rsidRPr="00F95171">
              <w:rPr>
                <w:rFonts w:hint="eastAsia"/>
                <w:spacing w:val="-4"/>
              </w:rPr>
              <w:t>同・別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1AB75AD5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7244EA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16EB56F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D74B8F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1E9D1F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22A08C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1A00F7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47E192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2497CD9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6EB769A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D5C39C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6215D8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90E2D3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FEA0FD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16DA78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6C0E7B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1874DF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7EC71D2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tbRlV"/>
            <w:vAlign w:val="center"/>
          </w:tcPr>
          <w:p w14:paraId="37B636E3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  <w:r w:rsidRPr="00F95171">
              <w:rPr>
                <w:rFonts w:hint="eastAsia"/>
                <w:w w:val="90"/>
                <w:sz w:val="14"/>
              </w:rPr>
              <w:t>昭・平・令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47482" w14:textId="738D6A54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69B74" w14:textId="355AB2E2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6B77D" w14:textId="6C9543E6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128A041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53CC8DD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B8CD6" w14:textId="038043C3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6CC00" w14:textId="77C2B3FF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D092C" w14:textId="13351DBE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65E5A969" w14:textId="704B3230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36A10579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5A5BD51D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B916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DEE9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32621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53E9F734" w14:textId="77777777" w:rsidR="00E26AA0" w:rsidRPr="00F95171" w:rsidRDefault="00A405B5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  <w:spacing w:val="-4"/>
              </w:rPr>
              <w:t>必要　・　不要</w:t>
            </w:r>
          </w:p>
        </w:tc>
      </w:tr>
      <w:tr w:rsidR="00E26AA0" w14:paraId="26D00A72" w14:textId="77777777" w:rsidTr="00B63F2F">
        <w:trPr>
          <w:cantSplit/>
          <w:trHeight w:val="390"/>
        </w:trPr>
        <w:tc>
          <w:tcPr>
            <w:tcW w:w="1049" w:type="dxa"/>
            <w:vMerge/>
            <w:tcBorders>
              <w:top w:val="nil"/>
              <w:bottom w:val="nil"/>
            </w:tcBorders>
            <w:vAlign w:val="center"/>
          </w:tcPr>
          <w:p w14:paraId="692B194F" w14:textId="77777777" w:rsidR="00E26AA0" w:rsidRDefault="00E26AA0" w:rsidP="00E26AA0">
            <w:pPr>
              <w:spacing w:line="240" w:lineRule="auto"/>
              <w:ind w:left="57" w:right="57"/>
              <w:jc w:val="distribute"/>
              <w:rPr>
                <w:spacing w:val="-4"/>
              </w:rPr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576E89B" w14:textId="77777777" w:rsidR="00E26AA0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C65448" w14:textId="77777777" w:rsidR="00E26AA0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C1D0F" w14:textId="77777777" w:rsidR="00E26AA0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C138630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0FD30E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E207E0D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vAlign w:val="center"/>
          </w:tcPr>
          <w:p w14:paraId="7F909AE0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vMerge/>
            <w:tcBorders>
              <w:top w:val="nil"/>
              <w:bottom w:val="nil"/>
            </w:tcBorders>
            <w:vAlign w:val="center"/>
          </w:tcPr>
          <w:p w14:paraId="699281A1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483D9E0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14A3ECA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857B21C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</w:tcPr>
          <w:p w14:paraId="3758B723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617680D2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1A38E098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D4B4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8BAAE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E9560" w14:textId="77777777" w:rsidR="00E26AA0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  <w:vAlign w:val="center"/>
          </w:tcPr>
          <w:p w14:paraId="512580EE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</w:tr>
      <w:tr w:rsidR="00E26AA0" w14:paraId="2363EE0A" w14:textId="77777777" w:rsidTr="00B63F2F">
        <w:trPr>
          <w:cantSplit/>
          <w:trHeight w:val="390"/>
        </w:trPr>
        <w:tc>
          <w:tcPr>
            <w:tcW w:w="1049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D850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pacing w:val="-4"/>
              </w:rPr>
            </w:pPr>
            <w:r w:rsidRPr="00F95171">
              <w:rPr>
                <w:rFonts w:hint="eastAsia"/>
                <w:spacing w:val="-4"/>
              </w:rPr>
              <w:t>同・別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6B55B15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18229B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987C8F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935AA5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AD5643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7724ED2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746BB04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F812B12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595E283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0C3A3F5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19CD9A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955B3F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17E66A65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D8C5FB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D418E3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6FA4CA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B5C10C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45FCF8F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tbRlV"/>
            <w:vAlign w:val="center"/>
          </w:tcPr>
          <w:p w14:paraId="14E7DEA5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  <w:r w:rsidRPr="00F95171">
              <w:rPr>
                <w:rFonts w:hint="eastAsia"/>
                <w:w w:val="90"/>
                <w:sz w:val="14"/>
              </w:rPr>
              <w:t>昭・平・令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51B49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493F7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D396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448019F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1718BC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CF43C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2ADEB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6C2A6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EF62F92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458BE901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237693AC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170BEBD4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2DC4A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EA9C62B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62243DCE" w14:textId="77777777" w:rsidR="00E26AA0" w:rsidRPr="00F95171" w:rsidRDefault="00A405B5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  <w:spacing w:val="-4"/>
              </w:rPr>
              <w:t>必要　・　不要</w:t>
            </w:r>
          </w:p>
        </w:tc>
      </w:tr>
      <w:tr w:rsidR="00E26AA0" w14:paraId="514ADFEF" w14:textId="77777777" w:rsidTr="00B63F2F">
        <w:trPr>
          <w:cantSplit/>
          <w:trHeight w:val="390"/>
        </w:trPr>
        <w:tc>
          <w:tcPr>
            <w:tcW w:w="1049" w:type="dxa"/>
            <w:vMerge/>
            <w:tcBorders>
              <w:top w:val="nil"/>
              <w:bottom w:val="nil"/>
            </w:tcBorders>
            <w:vAlign w:val="center"/>
          </w:tcPr>
          <w:p w14:paraId="4BAFC62E" w14:textId="77777777" w:rsidR="00E26AA0" w:rsidRPr="00F95171" w:rsidRDefault="00E26AA0" w:rsidP="00E26AA0">
            <w:pPr>
              <w:spacing w:line="240" w:lineRule="auto"/>
              <w:ind w:left="57" w:right="57"/>
              <w:jc w:val="distribute"/>
              <w:rPr>
                <w:spacing w:val="-4"/>
              </w:rPr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152B6AB" w14:textId="77777777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67D6F" w14:textId="77777777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6F7D2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50E0DB9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317BA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060881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vAlign w:val="center"/>
          </w:tcPr>
          <w:p w14:paraId="1250869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vMerge/>
            <w:tcBorders>
              <w:top w:val="nil"/>
              <w:bottom w:val="nil"/>
            </w:tcBorders>
            <w:vAlign w:val="center"/>
          </w:tcPr>
          <w:p w14:paraId="3648DC60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3B1E95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B10FFAA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262CE5D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</w:tcPr>
          <w:p w14:paraId="23793A3A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7CBB787E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3F0A672B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4BDF5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8119B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84A97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  <w:vAlign w:val="center"/>
          </w:tcPr>
          <w:p w14:paraId="7B82502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</w:tr>
      <w:tr w:rsidR="00E26AA0" w14:paraId="608F157F" w14:textId="77777777" w:rsidTr="00B63F2F">
        <w:trPr>
          <w:cantSplit/>
          <w:trHeight w:val="390"/>
        </w:trPr>
        <w:tc>
          <w:tcPr>
            <w:tcW w:w="1049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DAAF7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pacing w:val="-4"/>
              </w:rPr>
            </w:pPr>
            <w:r w:rsidRPr="00F95171">
              <w:rPr>
                <w:rFonts w:hint="eastAsia"/>
                <w:spacing w:val="-4"/>
              </w:rPr>
              <w:t>同・別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3014A91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3A7854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CB1289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3703334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2692AD4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79CF827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5BE8FB02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13F26BE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562206C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726C0C2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61A8BD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3743530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C294A1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70CB53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D90DCC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9731B1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FE3BFF6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1F48227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tbRlV"/>
            <w:vAlign w:val="center"/>
          </w:tcPr>
          <w:p w14:paraId="2D5E66B4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  <w:r w:rsidRPr="00F95171">
              <w:rPr>
                <w:rFonts w:hint="eastAsia"/>
                <w:w w:val="90"/>
                <w:sz w:val="14"/>
              </w:rPr>
              <w:t>昭・平・令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6C176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89CF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918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2751E3C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B9C386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CFC4D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7B584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B74DA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6C9EAF53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1EB90515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3B04A8E8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CD0A18D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26CD3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65A5A2E2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1E6695D7" w14:textId="77777777" w:rsidR="00E26AA0" w:rsidRPr="00F95171" w:rsidRDefault="00A405B5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  <w:spacing w:val="-4"/>
              </w:rPr>
              <w:t>必要　・　不要</w:t>
            </w:r>
          </w:p>
        </w:tc>
      </w:tr>
      <w:tr w:rsidR="00E26AA0" w14:paraId="0CB54E18" w14:textId="77777777" w:rsidTr="00B63F2F">
        <w:trPr>
          <w:cantSplit/>
          <w:trHeight w:val="390"/>
        </w:trPr>
        <w:tc>
          <w:tcPr>
            <w:tcW w:w="1049" w:type="dxa"/>
            <w:vMerge/>
            <w:tcBorders>
              <w:top w:val="nil"/>
              <w:bottom w:val="nil"/>
            </w:tcBorders>
            <w:vAlign w:val="center"/>
          </w:tcPr>
          <w:p w14:paraId="6C389269" w14:textId="77777777" w:rsidR="00E26AA0" w:rsidRPr="00F95171" w:rsidRDefault="00E26AA0" w:rsidP="00E26AA0">
            <w:pPr>
              <w:spacing w:line="240" w:lineRule="auto"/>
              <w:ind w:left="57" w:right="57"/>
              <w:jc w:val="distribute"/>
              <w:rPr>
                <w:spacing w:val="-4"/>
              </w:rPr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155A7DA" w14:textId="77777777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52AA3" w14:textId="77777777" w:rsidR="00E26AA0" w:rsidRPr="00F95171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1A440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D720D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012A540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765A725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vAlign w:val="center"/>
          </w:tcPr>
          <w:p w14:paraId="06E1A1F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vMerge/>
            <w:tcBorders>
              <w:top w:val="nil"/>
              <w:bottom w:val="nil"/>
            </w:tcBorders>
            <w:vAlign w:val="center"/>
          </w:tcPr>
          <w:p w14:paraId="190F4E4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B3AF9EB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929D71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3AEAF46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</w:tcPr>
          <w:p w14:paraId="4F86E53F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05159368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  <w:vAlign w:val="center"/>
          </w:tcPr>
          <w:p w14:paraId="27C4B761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BB95D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2F64E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00027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ind w:left="57" w:right="57"/>
            </w:pPr>
          </w:p>
        </w:tc>
        <w:tc>
          <w:tcPr>
            <w:tcW w:w="1871" w:type="dxa"/>
            <w:vMerge/>
            <w:tcBorders>
              <w:top w:val="nil"/>
              <w:bottom w:val="nil"/>
            </w:tcBorders>
            <w:vAlign w:val="center"/>
          </w:tcPr>
          <w:p w14:paraId="09C2AEB7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</w:tr>
      <w:tr w:rsidR="00E26AA0" w14:paraId="4F678A23" w14:textId="77777777" w:rsidTr="00B63F2F">
        <w:trPr>
          <w:cantSplit/>
          <w:trHeight w:val="390"/>
        </w:trPr>
        <w:tc>
          <w:tcPr>
            <w:tcW w:w="1049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19742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  <w:rPr>
                <w:spacing w:val="-4"/>
              </w:rPr>
            </w:pPr>
            <w:r w:rsidRPr="00F95171">
              <w:rPr>
                <w:rFonts w:hint="eastAsia"/>
                <w:spacing w:val="-4"/>
              </w:rPr>
              <w:t>同・別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60947CB7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B816C1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F1CB8F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BF103A5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2825AD0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86BC87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9F5B49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121F3798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52A4710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bottom w:val="nil"/>
              <w:right w:val="dotted" w:sz="6" w:space="0" w:color="auto"/>
            </w:tcBorders>
            <w:vAlign w:val="center"/>
          </w:tcPr>
          <w:p w14:paraId="0991C75C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899BA69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C912B80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683EDA23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E436EA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0BF97CED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7D3A4BAA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4075A21B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230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14:paraId="7BD8CEA1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tbRlV"/>
            <w:vAlign w:val="center"/>
          </w:tcPr>
          <w:p w14:paraId="477BFB1C" w14:textId="77777777" w:rsidR="00E26AA0" w:rsidRPr="00F95171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  <w:r w:rsidRPr="00F95171">
              <w:rPr>
                <w:rFonts w:hint="eastAsia"/>
                <w:w w:val="90"/>
                <w:sz w:val="14"/>
              </w:rPr>
              <w:t>昭・平・令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D4E7D" w14:textId="6FECDADD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91223" w14:textId="2CC07FA0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9A4F3" w14:textId="5E20D60C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19EF1F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</w:rPr>
              <w:t>男・女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F740DE" w14:textId="77777777" w:rsidR="00E26AA0" w:rsidRPr="00F95171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05EDE" w14:textId="0B412B25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4126F" w14:textId="04960B6E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41778" w14:textId="716D2E4C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68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054D35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6FB269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1C3CEA" w14:textId="77777777" w:rsidR="00E26AA0" w:rsidRPr="00F95171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D86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CE038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28335" w14:textId="77777777" w:rsidR="00E26AA0" w:rsidRPr="00F95171" w:rsidRDefault="00E26AA0" w:rsidP="00E26AA0">
            <w:pPr>
              <w:tabs>
                <w:tab w:val="center" w:pos="230"/>
                <w:tab w:val="center" w:pos="632"/>
                <w:tab w:val="center" w:pos="1034"/>
              </w:tabs>
              <w:spacing w:line="240" w:lineRule="auto"/>
              <w:ind w:left="57" w:right="57"/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E0714E" w14:textId="77777777" w:rsidR="00E26AA0" w:rsidRPr="00F95171" w:rsidRDefault="00A405B5" w:rsidP="00E26AA0">
            <w:pPr>
              <w:spacing w:line="240" w:lineRule="auto"/>
              <w:ind w:left="57" w:right="57"/>
              <w:jc w:val="center"/>
            </w:pPr>
            <w:r w:rsidRPr="00F95171">
              <w:rPr>
                <w:rFonts w:hint="eastAsia"/>
                <w:spacing w:val="-4"/>
              </w:rPr>
              <w:t>必要　・　不要</w:t>
            </w:r>
          </w:p>
        </w:tc>
      </w:tr>
      <w:tr w:rsidR="00E26AA0" w14:paraId="265F0844" w14:textId="77777777" w:rsidTr="00B63F2F">
        <w:trPr>
          <w:cantSplit/>
          <w:trHeight w:val="390"/>
        </w:trPr>
        <w:tc>
          <w:tcPr>
            <w:tcW w:w="104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522B4185" w14:textId="77777777" w:rsidR="00E26AA0" w:rsidRDefault="00E26AA0" w:rsidP="00E26AA0">
            <w:pPr>
              <w:spacing w:line="240" w:lineRule="auto"/>
              <w:ind w:left="57" w:right="57"/>
              <w:jc w:val="distribute"/>
              <w:rPr>
                <w:spacing w:val="-4"/>
              </w:rPr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07D7F3B" w14:textId="77777777" w:rsidR="00E26AA0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207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D433" w14:textId="77777777" w:rsidR="00E26AA0" w:rsidRDefault="00E26AA0" w:rsidP="00E26AA0">
            <w:pPr>
              <w:spacing w:line="240" w:lineRule="auto"/>
              <w:ind w:left="567" w:right="567"/>
              <w:jc w:val="distribute"/>
            </w:pPr>
          </w:p>
        </w:tc>
        <w:tc>
          <w:tcPr>
            <w:tcW w:w="30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733B" w14:textId="77777777" w:rsidR="00E26AA0" w:rsidRDefault="00E26AA0" w:rsidP="00E26AA0">
            <w:pPr>
              <w:spacing w:line="240" w:lineRule="auto"/>
              <w:ind w:left="28" w:right="28"/>
              <w:jc w:val="center"/>
              <w:rPr>
                <w:w w:val="90"/>
                <w:sz w:val="14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5C7BF1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0BC0C3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BEEEE8E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39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8427EC6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51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A064CD1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BDD46E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8B4605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10A014A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68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7E034B2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F526F13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79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87C00A6" w14:textId="77777777" w:rsidR="00E26AA0" w:rsidRDefault="00E26AA0" w:rsidP="00E26AA0">
            <w:pPr>
              <w:spacing w:line="240" w:lineRule="auto"/>
              <w:ind w:left="57" w:right="57"/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1A47E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0347C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A7A87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  <w:tc>
          <w:tcPr>
            <w:tcW w:w="1871" w:type="dxa"/>
            <w:vMerge/>
            <w:tcBorders>
              <w:top w:val="nil"/>
              <w:bottom w:val="single" w:sz="12" w:space="0" w:color="auto"/>
            </w:tcBorders>
          </w:tcPr>
          <w:p w14:paraId="47EB3BB9" w14:textId="77777777" w:rsidR="00E26AA0" w:rsidRDefault="00E26AA0" w:rsidP="00E26AA0">
            <w:pPr>
              <w:spacing w:line="240" w:lineRule="auto"/>
              <w:ind w:left="57" w:right="57"/>
              <w:jc w:val="center"/>
            </w:pPr>
          </w:p>
        </w:tc>
      </w:tr>
    </w:tbl>
    <w:p w14:paraId="26CCED4D" w14:textId="77777777" w:rsidR="00636053" w:rsidRDefault="00636053" w:rsidP="008A66DA">
      <w:pPr>
        <w:tabs>
          <w:tab w:val="left" w:pos="6840"/>
        </w:tabs>
        <w:spacing w:line="100" w:lineRule="exact"/>
      </w:pPr>
    </w:p>
    <w:tbl>
      <w:tblPr>
        <w:tblStyle w:val="a8"/>
        <w:tblW w:w="4425" w:type="pct"/>
        <w:tblInd w:w="988" w:type="dxa"/>
        <w:tblLook w:val="04A0" w:firstRow="1" w:lastRow="0" w:firstColumn="1" w:lastColumn="0" w:noHBand="0" w:noVBand="1"/>
      </w:tblPr>
      <w:tblGrid>
        <w:gridCol w:w="703"/>
        <w:gridCol w:w="567"/>
        <w:gridCol w:w="428"/>
        <w:gridCol w:w="567"/>
        <w:gridCol w:w="425"/>
        <w:gridCol w:w="570"/>
        <w:gridCol w:w="425"/>
        <w:gridCol w:w="289"/>
        <w:gridCol w:w="1420"/>
        <w:gridCol w:w="8501"/>
      </w:tblGrid>
      <w:tr w:rsidR="00BE65A5" w14:paraId="731EABDC" w14:textId="77777777" w:rsidTr="00CC6423">
        <w:trPr>
          <w:trHeight w:val="5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1EB85939" w14:textId="77777777" w:rsidR="0026031A" w:rsidRPr="0026031A" w:rsidRDefault="0026031A" w:rsidP="0026031A">
            <w:pPr>
              <w:tabs>
                <w:tab w:val="left" w:pos="5900"/>
              </w:tabs>
              <w:spacing w:line="240" w:lineRule="atLeast"/>
              <w:jc w:val="right"/>
              <w:rPr>
                <w:sz w:val="16"/>
              </w:rPr>
            </w:pPr>
            <w:r w:rsidRPr="0026031A">
              <w:rPr>
                <w:rFonts w:hint="eastAsia"/>
                <w:sz w:val="16"/>
              </w:rPr>
              <w:t>令和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2143A6AB" w14:textId="77777777" w:rsidR="0026031A" w:rsidRPr="0026031A" w:rsidRDefault="0026031A" w:rsidP="005941EA">
            <w:pPr>
              <w:tabs>
                <w:tab w:val="left" w:pos="5900"/>
              </w:tabs>
              <w:spacing w:line="240" w:lineRule="atLeast"/>
              <w:rPr>
                <w:sz w:val="1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3B5DA21F" w14:textId="77777777" w:rsidR="0026031A" w:rsidRPr="0026031A" w:rsidRDefault="0026031A" w:rsidP="005941EA">
            <w:pPr>
              <w:tabs>
                <w:tab w:val="left" w:pos="5900"/>
              </w:tabs>
              <w:spacing w:line="240" w:lineRule="atLeast"/>
              <w:rPr>
                <w:sz w:val="16"/>
              </w:rPr>
            </w:pPr>
            <w:r w:rsidRPr="0026031A">
              <w:rPr>
                <w:rFonts w:hint="eastAsia"/>
                <w:sz w:val="16"/>
              </w:rPr>
              <w:t>年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12215B5A" w14:textId="77777777" w:rsidR="0026031A" w:rsidRPr="0026031A" w:rsidRDefault="0026031A" w:rsidP="005941EA">
            <w:pPr>
              <w:tabs>
                <w:tab w:val="left" w:pos="5900"/>
              </w:tabs>
              <w:spacing w:line="240" w:lineRule="atLeast"/>
              <w:rPr>
                <w:sz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4BA483D" w14:textId="77777777" w:rsidR="0026031A" w:rsidRPr="0026031A" w:rsidRDefault="0026031A" w:rsidP="005941EA">
            <w:pPr>
              <w:tabs>
                <w:tab w:val="left" w:pos="5900"/>
              </w:tabs>
              <w:spacing w:line="240" w:lineRule="atLeast"/>
              <w:rPr>
                <w:sz w:val="16"/>
              </w:rPr>
            </w:pPr>
            <w:r w:rsidRPr="0026031A">
              <w:rPr>
                <w:rFonts w:hint="eastAsia"/>
                <w:sz w:val="16"/>
              </w:rPr>
              <w:t>月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14:paraId="19721D03" w14:textId="77777777" w:rsidR="0026031A" w:rsidRPr="0026031A" w:rsidRDefault="0026031A" w:rsidP="005941EA">
            <w:pPr>
              <w:tabs>
                <w:tab w:val="left" w:pos="5900"/>
              </w:tabs>
              <w:spacing w:line="240" w:lineRule="atLeast"/>
              <w:rPr>
                <w:sz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9CFAF31" w14:textId="77777777" w:rsidR="0026031A" w:rsidRPr="0026031A" w:rsidRDefault="0026031A" w:rsidP="0026031A">
            <w:pPr>
              <w:tabs>
                <w:tab w:val="left" w:pos="5900"/>
              </w:tabs>
              <w:spacing w:line="240" w:lineRule="atLeast"/>
              <w:jc w:val="left"/>
              <w:rPr>
                <w:sz w:val="16"/>
              </w:rPr>
            </w:pPr>
            <w:r w:rsidRPr="0026031A">
              <w:rPr>
                <w:rFonts w:hint="eastAsia"/>
                <w:sz w:val="16"/>
              </w:rPr>
              <w:t>日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</w:tcPr>
          <w:p w14:paraId="3F80BFFF" w14:textId="77777777" w:rsidR="0026031A" w:rsidRPr="0026031A" w:rsidRDefault="0026031A" w:rsidP="0026031A">
            <w:pPr>
              <w:tabs>
                <w:tab w:val="left" w:pos="5900"/>
              </w:tabs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511" w:type="pct"/>
          </w:tcPr>
          <w:p w14:paraId="49526145" w14:textId="77777777" w:rsidR="0026031A" w:rsidRDefault="0026031A" w:rsidP="00BE65A5">
            <w:pPr>
              <w:tabs>
                <w:tab w:val="left" w:pos="5900"/>
              </w:tabs>
              <w:spacing w:line="240" w:lineRule="atLeast"/>
              <w:jc w:val="center"/>
            </w:pPr>
            <w:r w:rsidRPr="00CC6423">
              <w:rPr>
                <w:rFonts w:hint="eastAsia"/>
                <w:sz w:val="16"/>
                <w:szCs w:val="18"/>
              </w:rPr>
              <w:t>事業主確認欄</w:t>
            </w:r>
          </w:p>
        </w:tc>
        <w:tc>
          <w:tcPr>
            <w:tcW w:w="3059" w:type="pct"/>
            <w:vMerge w:val="restart"/>
          </w:tcPr>
          <w:p w14:paraId="786A606A" w14:textId="77777777" w:rsidR="00226555" w:rsidRDefault="00226555" w:rsidP="00CC6423">
            <w:pPr>
              <w:tabs>
                <w:tab w:val="left" w:pos="5900"/>
              </w:tabs>
              <w:spacing w:line="24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="003B2DC1">
              <w:rPr>
                <w:rFonts w:hint="eastAsia"/>
                <w:sz w:val="16"/>
                <w:szCs w:val="18"/>
              </w:rPr>
              <w:t>上記届出内容は事実と相違ないことを確認します</w:t>
            </w:r>
            <w:r w:rsidR="003B2DC1">
              <w:rPr>
                <w:rFonts w:hint="eastAsia"/>
              </w:rPr>
              <w:t>。</w:t>
            </w:r>
          </w:p>
          <w:p w14:paraId="2401C63C" w14:textId="77777777" w:rsidR="0026031A" w:rsidRPr="00226555" w:rsidRDefault="0026031A" w:rsidP="00CC6423">
            <w:pPr>
              <w:tabs>
                <w:tab w:val="left" w:pos="5900"/>
              </w:tabs>
              <w:spacing w:line="240" w:lineRule="auto"/>
              <w:rPr>
                <w:sz w:val="12"/>
                <w:szCs w:val="16"/>
              </w:rPr>
            </w:pPr>
            <w:r w:rsidRPr="00CB4ECC">
              <w:rPr>
                <w:rFonts w:hint="eastAsia"/>
                <w:sz w:val="16"/>
              </w:rPr>
              <w:t>・</w:t>
            </w:r>
            <w:r w:rsidR="00BE65A5" w:rsidRPr="00CB4ECC">
              <w:rPr>
                <w:rFonts w:hint="eastAsia"/>
                <w:sz w:val="16"/>
              </w:rPr>
              <w:t>被保険者との続柄</w:t>
            </w:r>
            <w:r w:rsidR="00BE65A5" w:rsidRPr="003B2DC1">
              <w:rPr>
                <w:rFonts w:hint="eastAsia"/>
                <w:sz w:val="16"/>
                <w:szCs w:val="22"/>
              </w:rPr>
              <w:t>（内縁関係は除く）</w:t>
            </w:r>
            <w:r w:rsidRPr="00CB4ECC">
              <w:rPr>
                <w:rFonts w:hint="eastAsia"/>
                <w:sz w:val="16"/>
              </w:rPr>
              <w:t>に関</w:t>
            </w:r>
            <w:r w:rsidR="00BE65A5" w:rsidRPr="00CB4ECC">
              <w:rPr>
                <w:rFonts w:hint="eastAsia"/>
                <w:sz w:val="16"/>
              </w:rPr>
              <w:t>する証明書類が省略されている者については、続柄を確認していま</w:t>
            </w:r>
            <w:r w:rsidR="00CC6423">
              <w:rPr>
                <w:rFonts w:hint="eastAsia"/>
                <w:sz w:val="16"/>
              </w:rPr>
              <w:t>す。</w:t>
            </w:r>
          </w:p>
        </w:tc>
      </w:tr>
      <w:tr w:rsidR="0026031A" w14:paraId="3B0169D9" w14:textId="77777777" w:rsidTr="00CC6423">
        <w:trPr>
          <w:gridBefore w:val="8"/>
          <w:wBefore w:w="1430" w:type="pct"/>
          <w:trHeight w:val="245"/>
        </w:trPr>
        <w:sdt>
          <w:sdtPr>
            <w:rPr>
              <w:sz w:val="22"/>
            </w:rPr>
            <w:id w:val="19406367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11" w:type="pct"/>
                <w:tcBorders>
                  <w:bottom w:val="single" w:sz="4" w:space="0" w:color="auto"/>
                </w:tcBorders>
                <w:vAlign w:val="center"/>
              </w:tcPr>
              <w:p w14:paraId="7AB3FC5F" w14:textId="77777777" w:rsidR="0026031A" w:rsidRDefault="00462285" w:rsidP="008A66DA">
                <w:pPr>
                  <w:tabs>
                    <w:tab w:val="left" w:pos="5900"/>
                  </w:tabs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59" w:type="pct"/>
            <w:vMerge/>
            <w:tcBorders>
              <w:bottom w:val="single" w:sz="4" w:space="0" w:color="auto"/>
            </w:tcBorders>
          </w:tcPr>
          <w:p w14:paraId="65E5C69D" w14:textId="77777777" w:rsidR="0026031A" w:rsidRDefault="0026031A" w:rsidP="005941EA">
            <w:pPr>
              <w:tabs>
                <w:tab w:val="left" w:pos="5900"/>
              </w:tabs>
              <w:spacing w:line="240" w:lineRule="atLeast"/>
            </w:pPr>
          </w:p>
        </w:tc>
      </w:tr>
    </w:tbl>
    <w:p w14:paraId="40468A7D" w14:textId="77777777" w:rsidR="0098233B" w:rsidRDefault="007E7648" w:rsidP="00636053">
      <w:pPr>
        <w:tabs>
          <w:tab w:val="left" w:pos="5900"/>
        </w:tabs>
        <w:spacing w:beforeLines="50" w:before="120"/>
        <w:ind w:left="1202"/>
      </w:pPr>
      <w:r>
        <w:rPr>
          <w:rFonts w:ascii="Century" w:eastAsia="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0757AB" wp14:editId="47BB1615">
                <wp:simplePos x="0" y="0"/>
                <wp:positionH relativeFrom="column">
                  <wp:posOffset>8585835</wp:posOffset>
                </wp:positionH>
                <wp:positionV relativeFrom="paragraph">
                  <wp:posOffset>143507</wp:posOffset>
                </wp:positionV>
                <wp:extent cx="1090295" cy="168275"/>
                <wp:effectExtent l="0" t="0" r="0" b="0"/>
                <wp:wrapNone/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95" cy="168275"/>
                        </a:xfrm>
                        <a:custGeom>
                          <a:avLst/>
                          <a:gdLst>
                            <a:gd name="T0" fmla="*/ 0 w 20000"/>
                            <a:gd name="T1" fmla="*/ 18113 h 20000"/>
                            <a:gd name="T2" fmla="*/ 1398 w 20000"/>
                            <a:gd name="T3" fmla="*/ 0 h 20000"/>
                            <a:gd name="T4" fmla="*/ 18591 w 20000"/>
                            <a:gd name="T5" fmla="*/ 0 h 20000"/>
                            <a:gd name="T6" fmla="*/ 19988 w 20000"/>
                            <a:gd name="T7" fmla="*/ 19925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113"/>
                              </a:moveTo>
                              <a:lnTo>
                                <a:pt x="1398" y="0"/>
                              </a:lnTo>
                              <a:lnTo>
                                <a:pt x="18591" y="0"/>
                              </a:lnTo>
                              <a:lnTo>
                                <a:pt x="19988" y="1992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1520" id="Freeform 21" o:spid="_x0000_s1026" style="position:absolute;left:0;text-align:left;margin-left:676.05pt;margin-top:11.3pt;width:85.8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" o:allowincell="f" path="m,18113l1398,,18591,r1397,19925e" filled="f" strokeweight=".5pt">
                <v:stroke dashstyle="1 1" startarrowwidth="narrow" startarrowlength="short" endarrowwidth="narrow" endarrowlength="short"/>
                <v:path arrowok="t" o:connecttype="custom" o:connectlocs="0,152398;76212,0;1013484,0;1089641,167644" o:connectangles="0,0,0,0"/>
              </v:shape>
            </w:pict>
          </mc:Fallback>
        </mc:AlternateContent>
      </w:r>
      <w:r w:rsidR="0098233B">
        <w:tab/>
      </w:r>
      <w:r w:rsidR="0098233B">
        <w:rPr>
          <w:rFonts w:hint="eastAsia"/>
        </w:rPr>
        <w:t>事業所の所在地及び名称</w:t>
      </w:r>
    </w:p>
    <w:p w14:paraId="6D3BC363" w14:textId="77777777" w:rsidR="007E7648" w:rsidRDefault="00CE73F9" w:rsidP="00F54EBD">
      <w:pPr>
        <w:tabs>
          <w:tab w:val="left" w:pos="5900"/>
          <w:tab w:val="left" w:pos="14990"/>
        </w:tabs>
        <w:ind w:left="1900"/>
        <w:rPr>
          <w:rFonts w:ascii="ＭＳ 明朝"/>
          <w:lang w:eastAsia="zh-TW"/>
        </w:rPr>
      </w:pPr>
      <w:r>
        <w:rPr>
          <w:rFonts w:eastAsia="ＭＳ ゴシック" w:hint="eastAsia"/>
          <w:sz w:val="24"/>
          <w:lang w:eastAsia="zh-TW"/>
        </w:rPr>
        <w:t>三井物産健康保険組合　理事長殿</w:t>
      </w:r>
      <w:r w:rsidR="0098233B">
        <w:rPr>
          <w:lang w:eastAsia="zh-TW"/>
        </w:rPr>
        <w:tab/>
      </w:r>
      <w:r w:rsidR="0098233B">
        <w:rPr>
          <w:rFonts w:ascii="ＭＳ 明朝"/>
        </w:rPr>
        <w:fldChar w:fldCharType="begin"/>
      </w:r>
      <w:r w:rsidR="0098233B">
        <w:rPr>
          <w:rFonts w:ascii="ＭＳ 明朝"/>
          <w:lang w:eastAsia="zh-TW"/>
        </w:rPr>
        <w:instrText>eq \o\ad(\d\fo"</w:instrText>
      </w:r>
      <w:r w:rsidR="0098233B">
        <w:rPr>
          <w:rFonts w:ascii="ＭＳ 明朝" w:hint="eastAsia"/>
          <w:lang w:eastAsia="zh-TW"/>
        </w:rPr>
        <w:instrText>事業主</w:instrText>
      </w:r>
      <w:r w:rsidR="0098233B">
        <w:rPr>
          <w:rFonts w:ascii="ＭＳ 明朝" w:hint="eastAsia"/>
        </w:rPr>
        <w:instrText>の</w:instrText>
      </w:r>
      <w:r w:rsidR="0098233B">
        <w:rPr>
          <w:rFonts w:ascii="ＭＳ 明朝" w:hint="eastAsia"/>
          <w:lang w:eastAsia="zh-TW"/>
        </w:rPr>
        <w:instrText xml:space="preserve">氏名　　　　　</w:instrText>
      </w:r>
      <w:r w:rsidR="0098233B">
        <w:rPr>
          <w:rFonts w:ascii="ＭＳ 明朝"/>
          <w:lang w:eastAsia="zh-TW"/>
        </w:rPr>
        <w:instrText>"(),</w:instrText>
      </w:r>
      <w:r w:rsidR="0098233B">
        <w:rPr>
          <w:rFonts w:ascii="ＭＳ 明朝" w:hint="eastAsia"/>
          <w:lang w:eastAsia="zh-TW"/>
        </w:rPr>
        <w:instrText>事業主</w:instrText>
      </w:r>
      <w:r w:rsidR="0098233B">
        <w:rPr>
          <w:rFonts w:ascii="ＭＳ 明朝" w:hint="eastAsia"/>
        </w:rPr>
        <w:instrText>の</w:instrText>
      </w:r>
      <w:r w:rsidR="0098233B">
        <w:rPr>
          <w:rFonts w:ascii="ＭＳ 明朝" w:hint="eastAsia"/>
          <w:lang w:eastAsia="zh-TW"/>
        </w:rPr>
        <w:instrText>氏名</w:instrText>
      </w:r>
      <w:r w:rsidR="0098233B">
        <w:rPr>
          <w:rFonts w:ascii="ＭＳ 明朝"/>
          <w:lang w:eastAsia="zh-TW"/>
        </w:rPr>
        <w:instrText>)</w:instrText>
      </w:r>
      <w:r w:rsidR="0098233B">
        <w:rPr>
          <w:rFonts w:ascii="ＭＳ 明朝"/>
        </w:rPr>
        <w:fldChar w:fldCharType="end"/>
      </w:r>
      <w:r w:rsidR="0098233B">
        <w:rPr>
          <w:rFonts w:ascii="ＭＳ 明朝" w:hint="eastAsia"/>
          <w:lang w:eastAsia="zh-TW"/>
        </w:rPr>
        <w:t xml:space="preserve">　</w:t>
      </w:r>
      <w:r w:rsidR="00F54EBD">
        <w:rPr>
          <w:rFonts w:ascii="ＭＳ 明朝"/>
          <w:lang w:eastAsia="zh-TW"/>
        </w:rPr>
        <w:tab/>
      </w:r>
    </w:p>
    <w:p w14:paraId="28C38EF9" w14:textId="278B4DD5" w:rsidR="00F54EBD" w:rsidRPr="00636053" w:rsidRDefault="00F54EBD" w:rsidP="00F54EBD">
      <w:pPr>
        <w:tabs>
          <w:tab w:val="left" w:pos="5900"/>
          <w:tab w:val="left" w:pos="14990"/>
        </w:tabs>
        <w:wordWrap w:val="0"/>
        <w:ind w:left="1900"/>
        <w:jc w:val="right"/>
        <w:rPr>
          <w:rFonts w:ascii="ＭＳ 明朝"/>
          <w:lang w:eastAsia="zh-TW"/>
        </w:rPr>
      </w:pPr>
      <w:r w:rsidRPr="007F669B">
        <w:rPr>
          <w:rFonts w:ascii="ＭＳ 明朝" w:hint="eastAsia"/>
        </w:rPr>
        <w:t>（R</w:t>
      </w:r>
      <w:r w:rsidR="00396E7B" w:rsidRPr="007F669B">
        <w:rPr>
          <w:rFonts w:ascii="ＭＳ 明朝" w:hint="eastAsia"/>
        </w:rPr>
        <w:t>7</w:t>
      </w:r>
      <w:r w:rsidR="00D41F2E" w:rsidRPr="007F669B">
        <w:rPr>
          <w:rFonts w:ascii="ＭＳ 明朝" w:hint="eastAsia"/>
        </w:rPr>
        <w:t>.1</w:t>
      </w:r>
      <w:r w:rsidR="007C20F3" w:rsidRPr="007F669B">
        <w:rPr>
          <w:rFonts w:ascii="ＭＳ 明朝" w:hint="eastAsia"/>
        </w:rPr>
        <w:t>2</w:t>
      </w:r>
      <w:r w:rsidRPr="007F669B">
        <w:rPr>
          <w:rFonts w:ascii="ＭＳ 明朝" w:hint="eastAsia"/>
        </w:rPr>
        <w:t>）</w:t>
      </w:r>
      <w:r>
        <w:rPr>
          <w:rFonts w:ascii="ＭＳ 明朝" w:hint="eastAsia"/>
        </w:rPr>
        <w:t xml:space="preserve">　</w:t>
      </w:r>
    </w:p>
    <w:sectPr w:rsidR="00F54EBD" w:rsidRPr="00636053">
      <w:pgSz w:w="16840" w:h="11907" w:orient="landscape" w:code="9"/>
      <w:pgMar w:top="454" w:right="567" w:bottom="397" w:left="567" w:header="851" w:footer="851" w:gutter="0"/>
      <w:cols w:space="425"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3696" w14:textId="77777777" w:rsidR="00166961" w:rsidRDefault="00166961" w:rsidP="001A44BA">
      <w:pPr>
        <w:spacing w:line="240" w:lineRule="auto"/>
      </w:pPr>
      <w:r>
        <w:separator/>
      </w:r>
    </w:p>
  </w:endnote>
  <w:endnote w:type="continuationSeparator" w:id="0">
    <w:p w14:paraId="68CC7266" w14:textId="77777777" w:rsidR="00166961" w:rsidRDefault="00166961" w:rsidP="001A4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D462" w14:textId="77777777" w:rsidR="00166961" w:rsidRDefault="00166961" w:rsidP="001A44BA">
      <w:pPr>
        <w:spacing w:line="240" w:lineRule="auto"/>
      </w:pPr>
      <w:r>
        <w:separator/>
      </w:r>
    </w:p>
  </w:footnote>
  <w:footnote w:type="continuationSeparator" w:id="0">
    <w:p w14:paraId="02AC0413" w14:textId="77777777" w:rsidR="00166961" w:rsidRDefault="00166961" w:rsidP="001A44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73F9"/>
    <w:rsid w:val="00070D4E"/>
    <w:rsid w:val="00077F20"/>
    <w:rsid w:val="000B77E0"/>
    <w:rsid w:val="00166961"/>
    <w:rsid w:val="00184453"/>
    <w:rsid w:val="001A44BA"/>
    <w:rsid w:val="001B7646"/>
    <w:rsid w:val="001C7001"/>
    <w:rsid w:val="001D6902"/>
    <w:rsid w:val="002222F3"/>
    <w:rsid w:val="00226555"/>
    <w:rsid w:val="0026031A"/>
    <w:rsid w:val="002969B8"/>
    <w:rsid w:val="002F2C12"/>
    <w:rsid w:val="00396E7B"/>
    <w:rsid w:val="003B2DC1"/>
    <w:rsid w:val="003B69CA"/>
    <w:rsid w:val="003B7485"/>
    <w:rsid w:val="00414415"/>
    <w:rsid w:val="00462285"/>
    <w:rsid w:val="0048145B"/>
    <w:rsid w:val="00484F2D"/>
    <w:rsid w:val="004D0586"/>
    <w:rsid w:val="00526E81"/>
    <w:rsid w:val="005D172C"/>
    <w:rsid w:val="00636053"/>
    <w:rsid w:val="0064731E"/>
    <w:rsid w:val="00690543"/>
    <w:rsid w:val="006E56C4"/>
    <w:rsid w:val="0073203E"/>
    <w:rsid w:val="00743952"/>
    <w:rsid w:val="00791ED6"/>
    <w:rsid w:val="007A3B06"/>
    <w:rsid w:val="007C20F3"/>
    <w:rsid w:val="007D586B"/>
    <w:rsid w:val="007E7648"/>
    <w:rsid w:val="007F669B"/>
    <w:rsid w:val="00886D01"/>
    <w:rsid w:val="008A66DA"/>
    <w:rsid w:val="008E5942"/>
    <w:rsid w:val="00912F61"/>
    <w:rsid w:val="00922073"/>
    <w:rsid w:val="0098233B"/>
    <w:rsid w:val="009B4842"/>
    <w:rsid w:val="009D175E"/>
    <w:rsid w:val="009F36B8"/>
    <w:rsid w:val="00A107E9"/>
    <w:rsid w:val="00A405B5"/>
    <w:rsid w:val="00AB5D7A"/>
    <w:rsid w:val="00B027EE"/>
    <w:rsid w:val="00B27E97"/>
    <w:rsid w:val="00B63F2F"/>
    <w:rsid w:val="00B93B8B"/>
    <w:rsid w:val="00BE65A5"/>
    <w:rsid w:val="00CB4ECC"/>
    <w:rsid w:val="00CC6423"/>
    <w:rsid w:val="00CE73F9"/>
    <w:rsid w:val="00CF0382"/>
    <w:rsid w:val="00D41F2E"/>
    <w:rsid w:val="00D92618"/>
    <w:rsid w:val="00DC6749"/>
    <w:rsid w:val="00DD41EA"/>
    <w:rsid w:val="00DE0050"/>
    <w:rsid w:val="00E23B08"/>
    <w:rsid w:val="00E26AA0"/>
    <w:rsid w:val="00E77145"/>
    <w:rsid w:val="00EB6300"/>
    <w:rsid w:val="00EE6C31"/>
    <w:rsid w:val="00F35804"/>
    <w:rsid w:val="00F54EBD"/>
    <w:rsid w:val="00F55854"/>
    <w:rsid w:val="00F67DA7"/>
    <w:rsid w:val="00F9517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2E9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7EE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1A4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44BA"/>
    <w:rPr>
      <w:rFonts w:ascii="ＭＳ Ｐ明朝" w:eastAsia="ＭＳ 明朝"/>
      <w:sz w:val="18"/>
    </w:rPr>
  </w:style>
  <w:style w:type="paragraph" w:styleId="a6">
    <w:name w:val="footer"/>
    <w:basedOn w:val="a"/>
    <w:link w:val="a7"/>
    <w:rsid w:val="001A4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44BA"/>
    <w:rPr>
      <w:rFonts w:ascii="ＭＳ Ｐ明朝" w:eastAsia="ＭＳ 明朝"/>
      <w:sz w:val="18"/>
    </w:rPr>
  </w:style>
  <w:style w:type="table" w:styleId="a8">
    <w:name w:val="Table Grid"/>
    <w:basedOn w:val="a1"/>
    <w:rsid w:val="007E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D390-E63A-4B6A-9654-7BE242C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521</Characters>
  <Application>Microsoft Office Word</Application>
  <DocSecurity>0</DocSecurity>
  <Lines>4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5:01:00Z</dcterms:created>
  <dcterms:modified xsi:type="dcterms:W3CDTF">2025-11-21T05:01:00Z</dcterms:modified>
</cp:coreProperties>
</file>